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72"/>
      </w:tblGrid>
      <w:tr w:rsidR="00901337" w:rsidRPr="00901337" w:rsidTr="0014689E">
        <w:tc>
          <w:tcPr>
            <w:tcW w:w="9616" w:type="dxa"/>
            <w:gridSpan w:val="2"/>
            <w:shd w:val="clear" w:color="auto" w:fill="D9D9D9"/>
          </w:tcPr>
          <w:p w:rsidR="00076E63" w:rsidRPr="00901337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901337" w:rsidRPr="00037820" w:rsidTr="00E507FA">
        <w:tc>
          <w:tcPr>
            <w:tcW w:w="4644" w:type="dxa"/>
          </w:tcPr>
          <w:p w:rsidR="00076E63" w:rsidRPr="00901337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A9265D" w:rsidRPr="00901337" w:rsidRDefault="00A9265D" w:rsidP="00A9265D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тво на земеделието</w:t>
            </w:r>
            <w:r w:rsidR="00037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037820" w:rsidRPr="00B83D0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храните</w:t>
            </w:r>
          </w:p>
          <w:p w:rsidR="007026A1" w:rsidRPr="00037820" w:rsidRDefault="007026A1" w:rsidP="00A9265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bg-BG"/>
              </w:rPr>
            </w:pPr>
          </w:p>
        </w:tc>
        <w:tc>
          <w:tcPr>
            <w:tcW w:w="4972" w:type="dxa"/>
          </w:tcPr>
          <w:p w:rsidR="00076E63" w:rsidRPr="00901337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901337" w:rsidRDefault="003948DA" w:rsidP="007C217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оект на Постановление</w:t>
            </w:r>
            <w:r w:rsidR="00646B47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на Министерския съвет</w:t>
            </w:r>
            <w:r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за </w:t>
            </w:r>
            <w:r w:rsidR="007C2176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иемане</w:t>
            </w:r>
            <w:r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0B70EA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н</w:t>
            </w:r>
            <w:r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а</w:t>
            </w:r>
            <w:r w:rsidR="007C2176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0F1BD8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Устройствен</w:t>
            </w:r>
            <w:r w:rsidR="00E507FA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правилник на </w:t>
            </w:r>
            <w:r w:rsidR="005F184D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Държавен фонд „Земеделие“</w:t>
            </w:r>
            <w:r w:rsidR="007C2176" w:rsidRPr="0090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</w:t>
            </w:r>
          </w:p>
        </w:tc>
      </w:tr>
      <w:tr w:rsidR="00901337" w:rsidRPr="00901337" w:rsidTr="00280DAC">
        <w:tc>
          <w:tcPr>
            <w:tcW w:w="4644" w:type="dxa"/>
            <w:tcBorders>
              <w:bottom w:val="single" w:sz="18" w:space="0" w:color="auto"/>
            </w:tcBorders>
          </w:tcPr>
          <w:p w:rsidR="00076E63" w:rsidRPr="00901337" w:rsidRDefault="006C27D6" w:rsidP="00646B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72" w:type="dxa"/>
            <w:tcBorders>
              <w:bottom w:val="single" w:sz="18" w:space="0" w:color="auto"/>
            </w:tcBorders>
          </w:tcPr>
          <w:p w:rsidR="007026A1" w:rsidRPr="00901337" w:rsidRDefault="006C27D6" w:rsidP="00E355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901337" w:rsidRPr="00037820" w:rsidTr="00280DAC">
        <w:tc>
          <w:tcPr>
            <w:tcW w:w="4644" w:type="dxa"/>
            <w:tcBorders>
              <w:bottom w:val="nil"/>
            </w:tcBorders>
          </w:tcPr>
          <w:p w:rsidR="00AB499A" w:rsidRPr="00901337" w:rsidRDefault="00076E63" w:rsidP="00280D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AB499A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контакт:</w:t>
            </w:r>
          </w:p>
        </w:tc>
        <w:tc>
          <w:tcPr>
            <w:tcW w:w="4972" w:type="dxa"/>
            <w:tcBorders>
              <w:bottom w:val="nil"/>
            </w:tcBorders>
          </w:tcPr>
          <w:p w:rsidR="00730732" w:rsidRPr="00901337" w:rsidRDefault="00076E63" w:rsidP="00280D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46B47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ектронна </w:t>
            </w:r>
            <w:r w:rsidR="0060089B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ща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280DAC" w:rsidRPr="00037820" w:rsidTr="00280DAC">
        <w:tc>
          <w:tcPr>
            <w:tcW w:w="4644" w:type="dxa"/>
            <w:tcBorders>
              <w:top w:val="nil"/>
              <w:bottom w:val="nil"/>
            </w:tcBorders>
          </w:tcPr>
          <w:p w:rsidR="00280DAC" w:rsidRPr="00B83D06" w:rsidRDefault="00280DAC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Боянов – директор на дирекция „Правна“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Държавен фонд „Земеделие“</w:t>
            </w:r>
          </w:p>
        </w:tc>
        <w:tc>
          <w:tcPr>
            <w:tcW w:w="4972" w:type="dxa"/>
            <w:tcBorders>
              <w:top w:val="nil"/>
              <w:bottom w:val="nil"/>
            </w:tcBorders>
          </w:tcPr>
          <w:p w:rsidR="00280DAC" w:rsidRPr="00901337" w:rsidRDefault="00280DAC" w:rsidP="00280D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: 02 8187 660</w:t>
            </w:r>
          </w:p>
          <w:p w:rsidR="00280DAC" w:rsidRDefault="00280DAC" w:rsidP="00280D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ектронна поща: </w:t>
            </w:r>
            <w:hyperlink r:id="rId12" w:history="1"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van</w:t>
              </w:r>
              <w:r w:rsidRPr="0003782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_</w:t>
              </w:r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oianov</w:t>
              </w:r>
              <w:r w:rsidRPr="0003782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@</w:t>
              </w:r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dfz</w:t>
              </w:r>
              <w:r w:rsidRPr="0003782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.</w:t>
              </w:r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g</w:t>
              </w:r>
            </w:hyperlink>
          </w:p>
        </w:tc>
      </w:tr>
      <w:tr w:rsidR="00280DAC" w:rsidRPr="00037820" w:rsidTr="00280DAC">
        <w:tc>
          <w:tcPr>
            <w:tcW w:w="4644" w:type="dxa"/>
            <w:tcBorders>
              <w:top w:val="nil"/>
            </w:tcBorders>
          </w:tcPr>
          <w:p w:rsidR="00280DAC" w:rsidRPr="00B83D06" w:rsidRDefault="00280DAC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ва Зарева – главен юрисконсулт в дирекция „Правна“, 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Държавен фонд „Земеделие“</w:t>
            </w:r>
          </w:p>
        </w:tc>
        <w:tc>
          <w:tcPr>
            <w:tcW w:w="4972" w:type="dxa"/>
            <w:tcBorders>
              <w:top w:val="nil"/>
            </w:tcBorders>
          </w:tcPr>
          <w:p w:rsidR="00280DAC" w:rsidRPr="00901337" w:rsidRDefault="00280DAC" w:rsidP="00280D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 02 8187 370</w:t>
            </w:r>
          </w:p>
          <w:p w:rsidR="00280DAC" w:rsidRPr="00901337" w:rsidRDefault="00280DAC" w:rsidP="00280D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ектронна поща: </w:t>
            </w:r>
            <w:hyperlink r:id="rId13" w:history="1"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va</w:t>
              </w:r>
              <w:r w:rsidRPr="0003782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_</w:t>
              </w:r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zareva</w:t>
              </w:r>
              <w:r w:rsidRPr="0003782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@</w:t>
              </w:r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dfz</w:t>
              </w:r>
              <w:r w:rsidRPr="0003782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.</w:t>
              </w:r>
              <w:r w:rsidRPr="0090133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g</w:t>
              </w:r>
            </w:hyperlink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646B47" w:rsidRPr="00B83D06" w:rsidRDefault="00646B47" w:rsidP="007C21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B83D06" w:rsidRDefault="00076E63" w:rsidP="007C21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B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B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B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B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037820" w:rsidRPr="00B83D06" w:rsidRDefault="00037820" w:rsidP="007C21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обходимост от приемане на нов Устройствен правилник на Държавен фонд „Земеделие“</w:t>
            </w:r>
          </w:p>
          <w:p w:rsidR="00F51F3E" w:rsidRPr="00B83D06" w:rsidRDefault="00F51F3E" w:rsidP="007C2176">
            <w:pPr>
              <w:pStyle w:val="ListParagraph"/>
              <w:numPr>
                <w:ilvl w:val="1"/>
                <w:numId w:val="20"/>
              </w:num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7C2176" w:rsidRPr="00B83D06" w:rsidRDefault="00236E5D" w:rsidP="007C21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аганите промени в</w:t>
            </w:r>
            <w:r w:rsidR="00FD4E47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екта за приемане на нов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</w:t>
            </w:r>
            <w:r w:rsidR="00FD4E47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ойствен</w:t>
            </w:r>
            <w:r w:rsidR="00C84E98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вилник</w:t>
            </w:r>
            <w:r w:rsidR="00FE67F5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УП)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546109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  <w:r w:rsidR="005F5AD9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D03A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</w:t>
            </w:r>
            <w:r w:rsidR="008D03A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одиктувани от значителното нарастване на броя на схемите и мерки</w:t>
            </w:r>
            <w:r w:rsidR="00C374F7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, които се администрират от Държавен фонд</w:t>
            </w:r>
            <w:r w:rsidR="008D03A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„Земеделие“, както и на броя на бенефициерите по тях.</w:t>
            </w:r>
            <w:r w:rsidR="007C2176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ъществуващата към момента организационна структура и функционално разпределение на дейностите в Държавен фонд „Земеделие“ (ДФЗ), уредени с Устройствения правилник, приет с Постановление №151 на Министерския съвет от 2012 г., многократно изменян и допълван, не отговарят в пълна степен на съвременните изисквания към разплащателните агенции, особено в контекста на новия Стратегически план за развитие на земеделието и селските райони 2023–2027 г. и свързаните европейски регламенти</w:t>
            </w:r>
            <w:r w:rsidR="00037820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т правото на ЕС</w:t>
            </w:r>
            <w:r w:rsidR="007C2176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. </w:t>
            </w:r>
          </w:p>
          <w:p w:rsidR="007C2176" w:rsidRPr="00B83D06" w:rsidRDefault="007C2176" w:rsidP="007C21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натрупването на нови функции и отговорности във връзка с прилагането на многобройни</w:t>
            </w:r>
            <w:r w:rsidR="009C22B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/нови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нтервенции и схеми за подпомагане, се установява необходимост от по-ясно функционално разделение, подобрена координация между звената и повишена административна ефективност. Същевременно част от съществуващите разпоредби и 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организационни единици не отразяват реалните дейности на фонда, тъй като са свързани с вече приключили програми или с дублирани функции между отделни структури.</w:t>
            </w:r>
          </w:p>
          <w:p w:rsidR="007C2176" w:rsidRPr="00B83D06" w:rsidRDefault="007C2176" w:rsidP="007C21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ъм началото на 2023 г. общата щатна численост на фонда възлиза на 1693 щатни бройки, разпределени между Централното управление и 28-те областни дирекции. При извършен функционален анализ е установено, че чрез вътрешно преструктуриране могат да бъдат оптимизирани звена и дейности без негативно отражение върху изпълнението на основните функции.</w:t>
            </w:r>
          </w:p>
          <w:p w:rsidR="00DA3B97" w:rsidRPr="00B83D06" w:rsidRDefault="009C22B4" w:rsidP="007C21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руга нормативно обусловена промяна е л</w:t>
            </w:r>
            <w:r w:rsidR="00DA3B97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псата на специализирана структура, която да отговаря за международното и европейското сътрудничество, също създава затруднения в координацията с институциите на Европейския съюз и участието на фонда в дейността на мрежите на разплащателните агенции.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това основание е установена необходимостта от създаването на ново структурно звено – „Европейско сътрудничество и комуникация“, обособено в рамките на Централното управление на фонда и имащо за цел да осигури цялостна координация и подкрепа по линия на международното сътрудничество и комуникацията с европейските институции.</w:t>
            </w:r>
          </w:p>
          <w:p w:rsidR="008D03A4" w:rsidRPr="00B83D06" w:rsidRDefault="00DA3B97" w:rsidP="009C22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сички изброени проблеми обосновават необходимостта от цялостна ревизия на Устройствения правилник, с цел привеждането му в съответствие с реалната институционална практика, международните изисквания и новите стратегически приоритети за управление на публичните ресурси в сектора „Земеделие“.</w:t>
            </w:r>
            <w:r w:rsidR="008D03A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Това ще увеличи потенциала за усвояване на бюджета по</w:t>
            </w:r>
            <w:r w:rsidR="00C524A5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илаганите схеми,</w:t>
            </w:r>
            <w:r w:rsidR="008D03A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ерки </w:t>
            </w:r>
            <w:r w:rsidR="00C524A5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 интервенции, финансирани </w:t>
            </w:r>
            <w:r w:rsidR="008D03A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 линия на Европейския земеделски фонд за развитие на селските райони“ (ЕЗФРСР), Европейския фонд за гарантиране в земеделието“ (ЕФГЗ).</w:t>
            </w:r>
          </w:p>
          <w:p w:rsidR="009C22B4" w:rsidRPr="00B83D06" w:rsidRDefault="002818B8" w:rsidP="007C2176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цизират се и функциите </w:t>
            </w:r>
            <w:r w:rsidR="009C22B4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структурните звена и се премахват остарели разпоредби води до опростяване и рационализиране на вътрешните процеси във фонда, елиминирайки дублиращи се или вече неактуални функции</w:t>
            </w:r>
          </w:p>
          <w:p w:rsidR="00F51F3E" w:rsidRPr="00B83D06" w:rsidRDefault="00F51F3E" w:rsidP="007C2176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446845" w:rsidRPr="001418FF" w:rsidRDefault="005650C3" w:rsidP="007C2176">
            <w:pPr>
              <w:spacing w:after="0" w:line="36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val="bg-BG"/>
              </w:rPr>
            </w:pPr>
            <w:r w:rsidRPr="00B83D06">
              <w:rPr>
                <w:rFonts w:ascii="Times New Roman" w:hAnsi="Times New Roman"/>
                <w:sz w:val="24"/>
                <w:szCs w:val="24"/>
                <w:lang w:val="bg-BG"/>
              </w:rPr>
              <w:t>Проблемът не може да се реши в рамките на с</w:t>
            </w:r>
            <w:r w:rsidR="001612A5" w:rsidRPr="00B83D06">
              <w:rPr>
                <w:rFonts w:ascii="Times New Roman" w:hAnsi="Times New Roman"/>
                <w:sz w:val="24"/>
                <w:szCs w:val="24"/>
                <w:lang w:val="bg-BG"/>
              </w:rPr>
              <w:t>ъществуващата нормативна уредба</w:t>
            </w:r>
            <w:r w:rsidR="00A312D1" w:rsidRPr="00B83D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пр</w:t>
            </w:r>
            <w:r w:rsidR="00B83D06">
              <w:rPr>
                <w:rFonts w:ascii="Times New Roman" w:hAnsi="Times New Roman"/>
                <w:sz w:val="24"/>
                <w:szCs w:val="24"/>
                <w:lang w:val="bg-BG"/>
              </w:rPr>
              <w:t>омяна в организацията на работа.</w:t>
            </w:r>
          </w:p>
          <w:p w:rsidR="00F51F3E" w:rsidRPr="00B83D06" w:rsidRDefault="00F51F3E" w:rsidP="007C217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>1.3. Посочете защо действащата нормативна</w:t>
            </w:r>
            <w:r w:rsidR="00646B47"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рамка не позволява решаване на </w:t>
            </w:r>
            <w:r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>проблема/проблемите.</w:t>
            </w:r>
          </w:p>
          <w:p w:rsidR="00727FF3" w:rsidRPr="00B83D06" w:rsidRDefault="00727FF3" w:rsidP="007C217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ройствения</w:t>
            </w:r>
            <w:r w:rsidR="000F1BD8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вилник е </w:t>
            </w:r>
            <w:r w:rsidR="00037820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т на Министерския съвет </w:t>
            </w: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за да се решат </w:t>
            </w:r>
            <w:r w:rsidR="00037820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ите се налагат изменения с постановление.</w:t>
            </w:r>
          </w:p>
          <w:p w:rsidR="00F51F3E" w:rsidRPr="00B83D06" w:rsidRDefault="00F51F3E" w:rsidP="007C217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39233C" w:rsidRPr="00B83D06" w:rsidRDefault="0039233C" w:rsidP="007C217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lang w:val="bg-BG"/>
              </w:rPr>
              <w:t>Няма такива</w:t>
            </w:r>
            <w:r w:rsidR="0016075A" w:rsidRPr="00B83D06">
              <w:rPr>
                <w:rFonts w:ascii="Times New Roman" w:eastAsia="Times New Roman" w:hAnsi="Times New Roman" w:cs="Times New Roman"/>
                <w:sz w:val="24"/>
                <w:lang w:val="bg-BG"/>
              </w:rPr>
              <w:t>.</w:t>
            </w:r>
          </w:p>
          <w:p w:rsidR="00861DAC" w:rsidRPr="00B83D06" w:rsidRDefault="00F51F3E" w:rsidP="007C217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5. </w:t>
            </w:r>
            <w:r w:rsidR="00861DAC" w:rsidRPr="00B83D06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1D7CEC" w:rsidRPr="00B83D06" w:rsidRDefault="00C1621B" w:rsidP="007C21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</w:t>
            </w:r>
            <w:r w:rsidR="00DF7188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щи оценки на нормативния акт,</w:t>
            </w:r>
            <w:r w:rsidR="00DF7188" w:rsidRPr="00B83D06">
              <w:rPr>
                <w:lang w:val="bg-BG"/>
              </w:rPr>
              <w:t xml:space="preserve"> </w:t>
            </w:r>
            <w:r w:rsidR="00DF7188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076E63" w:rsidRPr="00901337" w:rsidRDefault="00076E63" w:rsidP="00646B4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и:</w:t>
            </w:r>
          </w:p>
          <w:p w:rsidR="004112D9" w:rsidRPr="00901337" w:rsidRDefault="00076E63" w:rsidP="004112D9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="00EC3B78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112D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-ефективна </w:t>
            </w:r>
            <w:r w:rsidR="00805E3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ация на работа</w:t>
            </w:r>
            <w:r w:rsidR="004112D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461870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Земеделие“</w:t>
            </w:r>
            <w:r w:rsidR="00B977C1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B977C1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ето 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добри и</w:t>
            </w:r>
            <w:r w:rsidR="00B977C1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кори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са</w:t>
            </w:r>
            <w:r w:rsidR="00A7007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глежда</w:t>
            </w:r>
            <w:r w:rsidR="00A7007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явления за подпомагане от бенефициери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A7007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оставянето на безвъзмездна финансова помощ от </w:t>
            </w:r>
            <w:r w:rsidR="00A7007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пейските земеделски</w:t>
            </w:r>
            <w:r w:rsidR="0054610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фондове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DF7188" w:rsidRPr="00901337" w:rsidRDefault="00663E1A" w:rsidP="001418FF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личаване на </w:t>
            </w:r>
            <w:r w:rsidR="00861DA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тенциала за усвояване на бюджета по прилаганите схеми и мерки по линия на Европейския земеделски фонд за развитие на селските райони“ (ЕЗФРСР), Европейския фонд за гарантиране в земеделието“ (ЕФГЗ).</w:t>
            </w: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037820" w:rsidRPr="00C67585" w:rsidRDefault="00C67585" w:rsidP="00C6758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C67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="00076E63" w:rsidRPr="00C67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C67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076E63" w:rsidRPr="00C67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37820" w:rsidRPr="00037820" w:rsidRDefault="00037820" w:rsidP="0003782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  <w:p w:rsidR="00D752E2" w:rsidRPr="00901337" w:rsidRDefault="00A70079" w:rsidP="00646B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о управление </w:t>
            </w:r>
            <w:r w:rsidR="004F4C4F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  <w:r w:rsidR="00D752E2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E6183" w:rsidRPr="00901337" w:rsidRDefault="0039233C" w:rsidP="005D538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ластни дирекции на Държавен фонд „Земеделие“ </w:t>
            </w:r>
            <w:r w:rsidR="00037820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 броя</w:t>
            </w:r>
          </w:p>
          <w:p w:rsidR="00076E63" w:rsidRPr="00901337" w:rsidRDefault="00D752E2" w:rsidP="006A5C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свено заинтересовани страни:</w:t>
            </w:r>
          </w:p>
          <w:p w:rsidR="00FB5DF3" w:rsidRPr="00901337" w:rsidRDefault="00FB5DF3" w:rsidP="00C374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Юридически и физически лица, юридически лица с несто</w:t>
            </w:r>
            <w:r w:rsidR="00B83D06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анска цел и общини, настоящи и</w:t>
            </w:r>
            <w:r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037820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отенциални </w:t>
            </w:r>
            <w:r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бенефициенти на мерките по Програмата за ра</w:t>
            </w:r>
            <w:r w:rsidR="00C374F7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витие на селските райони 2014-</w:t>
            </w:r>
            <w:r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2020</w:t>
            </w:r>
            <w:r w:rsidR="00C374F7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г.</w:t>
            </w:r>
            <w:r w:rsidR="003B0C18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39233C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и Стратегическия план за развитие на земеделието и селските райони на Република България </w:t>
            </w:r>
            <w:r w:rsidR="00037820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за периода </w:t>
            </w:r>
            <w:r w:rsidR="0039233C" w:rsidRPr="00B83D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2023 –</w:t>
            </w:r>
            <w:r w:rsidR="0039233C" w:rsidRPr="00901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2027 г.</w:t>
            </w:r>
          </w:p>
          <w:p w:rsidR="005B7762" w:rsidRPr="00901337" w:rsidRDefault="005B7762" w:rsidP="00DF718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Посочете всички потенциални заинтересовани страни</w:t>
            </w:r>
            <w:r w:rsidR="00DF7188"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</w:t>
            </w: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пряко или косве</w:t>
            </w:r>
            <w:r w:rsidR="00AE4E4F"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но въздействие (бизнес в дадена</w:t>
            </w: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област/всички предприемачи, неправителствени организации, граждани/техни представители, държавни органи</w:t>
            </w:r>
            <w:r w:rsidR="00DF7188"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/общини и</w:t>
            </w: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др.).</w:t>
            </w: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076E63" w:rsidRPr="00901337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ез действие“:</w:t>
            </w:r>
          </w:p>
          <w:p w:rsid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8D7185" w:rsidRPr="008D7185" w:rsidRDefault="008D7185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D71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ължава да се прилага действащият Устройствен правилник на Държавен фонд „Земеделие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70701" w:rsidRPr="00901337" w:rsidRDefault="00E817BB" w:rsidP="00A84E10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A84E10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зи вариант 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же да доведе до забавяне</w:t>
            </w:r>
            <w:r w:rsidR="00FE75A2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A3B31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процеса на одобрение</w:t>
            </w:r>
            <w:r w:rsidR="00FE75A2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аявленията на бенефициерите</w:t>
            </w:r>
            <w:r w:rsidR="006A3B31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в процеса на оторизация на плащанията по ПРСР 2014-2020</w:t>
            </w:r>
            <w:r w:rsidR="009C22B4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9C22B4" w:rsidRPr="0003782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тратегическия план за </w:t>
            </w:r>
            <w:r w:rsidR="009C22B4" w:rsidRPr="00037820">
              <w:rPr>
                <w:rFonts w:ascii="Times New Roman" w:hAnsi="Times New Roman"/>
                <w:sz w:val="24"/>
                <w:szCs w:val="24"/>
                <w:lang w:val="bg-BG"/>
              </w:rPr>
              <w:t>развитието на земеделието и селските райони на Република България за периода 2023-2027</w:t>
            </w:r>
            <w:r w:rsidR="0073247C" w:rsidRPr="009013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22B4" w:rsidRPr="00037820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  <w:r w:rsidR="00E70701" w:rsidRPr="009013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E70701" w:rsidRPr="00B83D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ради </w:t>
            </w:r>
            <w:r w:rsidR="003E3919" w:rsidRPr="00B83D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псата на ясно обособени и актуализирани </w:t>
            </w:r>
            <w:r w:rsidR="00E70701" w:rsidRPr="00B83D06">
              <w:rPr>
                <w:rFonts w:ascii="Times New Roman" w:hAnsi="Times New Roman"/>
                <w:sz w:val="24"/>
                <w:szCs w:val="24"/>
                <w:lang w:val="bg-BG"/>
              </w:rPr>
              <w:t>функции</w:t>
            </w:r>
            <w:r w:rsidR="003E3919" w:rsidRPr="00B83D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административните звена</w:t>
            </w:r>
            <w:r w:rsidR="00FE75A2" w:rsidRPr="00B83D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8D7185" w:rsidRPr="00B83D0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й че </w:t>
            </w:r>
            <w:r w:rsidR="00B977C1" w:rsidRPr="00B83D06">
              <w:rPr>
                <w:rFonts w:ascii="Times New Roman" w:hAnsi="Times New Roman"/>
                <w:sz w:val="24"/>
                <w:szCs w:val="24"/>
                <w:lang w:val="bg-BG"/>
              </w:rPr>
              <w:t>не бъде</w:t>
            </w:r>
            <w:r w:rsidR="00B977C1" w:rsidRPr="009013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ден</w:t>
            </w:r>
            <w:r w:rsidR="009C22B4" w:rsidRPr="00901337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E70701" w:rsidRPr="009013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ово звено „Европейско сътрудничество и комуникация“, това ще доведе до з</w:t>
            </w:r>
            <w:r w:rsidR="00E70701" w:rsidRPr="0090133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атруднено и некоординирано взаимодействие между фонда и институциите на Европейския съюз</w:t>
            </w:r>
            <w:r w:rsidR="00E70701" w:rsidRPr="00901337">
              <w:rPr>
                <w:rFonts w:ascii="Times New Roman" w:hAnsi="Times New Roman"/>
                <w:sz w:val="24"/>
                <w:szCs w:val="24"/>
                <w:lang w:val="bg-BG"/>
              </w:rPr>
              <w:t>, включително със службите на Европейската комисия</w:t>
            </w:r>
            <w:r w:rsidR="008A47CB" w:rsidRPr="009013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предполагащо </w:t>
            </w:r>
            <w:r w:rsidR="00E70701" w:rsidRPr="0090133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бавяне при предоставянето на информация</w:t>
            </w:r>
            <w:r w:rsidR="00E70701" w:rsidRPr="009013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граничено участие в европейски мрежи и инициативи на разплащателните агенции, както и до </w:t>
            </w:r>
            <w:r w:rsidR="00E70701" w:rsidRPr="0090133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ропуснати възможности за обмен на добри практики, методологична подкрепа и стратегическо партньорство</w:t>
            </w:r>
            <w:r w:rsidR="00E70701" w:rsidRPr="009013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D6408" w:rsidRPr="00901337" w:rsidRDefault="00727FF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</w:t>
            </w:r>
            <w:r w:rsidR="00ED6408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ожителни въздействия.</w:t>
            </w:r>
          </w:p>
          <w:p w:rsidR="00C35A64" w:rsidRPr="00901337" w:rsidRDefault="0051369A" w:rsidP="005136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8A47CB" w:rsidRPr="00901337" w:rsidRDefault="007067B9" w:rsidP="007067B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ществува вероятност да </w:t>
            </w:r>
            <w:r w:rsidR="003E391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е забавено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E391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вояването на</w:t>
            </w:r>
            <w:r w:rsidR="00FE75A2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юджета по 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хеми и мерки по линия на</w:t>
            </w:r>
            <w:r w:rsidRPr="00901337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вропейския земеделски фонд за развитие на селските райони“ (ЕЗФРСР), Европейския фонд за гарантиране в земеделието“ (ЕФГЗ) </w:t>
            </w:r>
            <w:r w:rsidR="00461870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Държавен фонд „Земеделие“</w:t>
            </w:r>
            <w:r w:rsidR="003E391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8A47CB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E391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тервенциите</w:t>
            </w:r>
            <w:r w:rsidR="008A47CB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тратегическия план за развитие на земеделието и селските райони за периода 2023-2027</w:t>
            </w:r>
            <w:r w:rsidR="003E391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47CB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037820" w:rsidRPr="00037820" w:rsidRDefault="00037820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</w:t>
            </w:r>
          </w:p>
          <w:p w:rsidR="00DC2E29" w:rsidRPr="00901337" w:rsidRDefault="00076E6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2D4B84" w:rsidRPr="00901337" w:rsidRDefault="000F1C77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="00BC6B19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7820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дентифицирано </w:t>
            </w:r>
            <w:r w:rsidR="00BC6B19" w:rsidRPr="00B83D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действие</w:t>
            </w:r>
            <w:r w:rsidR="00BC6B1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рху малки и средни предприятия</w:t>
            </w:r>
          </w:p>
          <w:p w:rsidR="00DC2E29" w:rsidRPr="00901337" w:rsidRDefault="00076E6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F04B4E" w:rsidRPr="00901337" w:rsidRDefault="00727FF3" w:rsidP="00E81AE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</w:t>
            </w:r>
            <w:r w:rsidR="00DC2E2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а тежест. </w:t>
            </w:r>
          </w:p>
          <w:p w:rsidR="00727FF3" w:rsidRPr="00901337" w:rsidRDefault="00E44DE0" w:rsidP="00DF7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61870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роект на Постановление на Министерския съвет</w:t>
            </w:r>
            <w:r w:rsidR="004C2853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</w:t>
            </w:r>
            <w:r w:rsidR="00FD4E47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риемане на Устройствен</w:t>
            </w:r>
            <w:r w:rsidR="0036713B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равилник</w:t>
            </w:r>
            <w:r w:rsidR="00727FF3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</w:t>
            </w:r>
            <w:r w:rsidR="00461870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ържавен фонд</w:t>
            </w:r>
            <w:r w:rsidR="00B70689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Земеделие“</w:t>
            </w:r>
            <w:r w:rsidR="00461870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FD4E47" w:rsidRPr="00ED12B8" w:rsidRDefault="00FD4E47" w:rsidP="00FD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оптимизиран административния капацитет и функционалната компетентност на дирекциите от общата </w:t>
            </w: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пециализирана администрация. Очаква се постигане на конкретни институционални, административни и стратегически резултати, насочени към повишаване на ефективността, отчетността и прозрачността в дейността на фонда като Разплащателна агенция, чрез въвеждането на актуализирани, функционални съобразени и нормативно издържани</w:t>
            </w:r>
            <w:r w:rsidR="0073247C"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функции и компетентности на ад</w:t>
            </w: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ративните звена, които отговарят на националните и европейски изисквания. </w:t>
            </w:r>
          </w:p>
          <w:p w:rsidR="008D7185" w:rsidRPr="00ED12B8" w:rsidRDefault="008D7185" w:rsidP="008D7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овия устройствен правилник се предвижда запазване на цялостната организационна структура на фонда, който ще продължи да функционира чрез Централно управление и 28 областни дирекции, осигуряващи териториално покритие и достъпност. Администрацията на Централното управление се запазва структурата от 7 дирекции обща администрация и 10 дирекции специализирана администрация, финансови контрольори, звено "Сигурност на информацията", дирекция "Вътрешен одит", "Инспекторат", звено "Сертификация на разходите по Оперативната програма за развитие на сектор "Рибарство" и звено "Европейско сътрудничество и комуникация", като не се предвижда промяна на утвърдената към момента обща численост от 1693 щатни бройки.</w:t>
            </w:r>
          </w:p>
          <w:p w:rsidR="008D7185" w:rsidRPr="00ED12B8" w:rsidRDefault="008D7185" w:rsidP="008D7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контекста на цялостното актуализиране на Устройствения правилник на Държавен фонд „Земеделие“ и съобразно нарастващата роля на фонда като разплащателна агенция в системата за управление и контрол на средствата от Европейския съюз, се предвижда създаването на ново структурно звено – „Европейско сътрудничество и комуникация“. Това звено е обособено в рамките на Централното управление на фонда и има за цел да осигури цялостна координация и подкрепа по линия на международното сътрудничество и комуникацията с европейските институции. Необходимостта от създаване на звеното произтича от динамично променящата се среда на европейските политики и все по-голямото значение на координацията между националните разплащателни агенции и органите на Европейската комисия. С оглед на това новото звено ще бъде натоварено с ключови функции, свързани с организиране и поддържане на ефективна комуникация със службите на Европейската комисия, включително Генерална дирекция „Земеделие и развитие на селските райони“, както и с участието на фонда в различни международни и европейски формати, форуми и мрежи на разплащателните агенции.</w:t>
            </w:r>
          </w:p>
          <w:p w:rsidR="008D7185" w:rsidRPr="00ED12B8" w:rsidRDefault="008D7185" w:rsidP="008D7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веното „Европейско сътрудничество и комуникация“ ще бъде обособено на пряко подчинение на Изпълнителния директор на фонда и ще изпълнява, както координационни, така и представителни функции. Чрез неговото създаване се цели не само повишаване на административния капацитет, но и постигане на по-голяма оперативна готовност при комуникацията с европейските институции, по-висока институционална видимост и по-ефективно отстояване на националните позиции в рамките на общата селскостопанска политика и свързаните с нея стратегически механизми. В този контекст се предвижда звеното да подпомага Изпълнителния директор на фонда при осъществяване на дейности в областта на международното сътрудничество и комуникацията в рамките на ЕС, да организира подготовката и участието на фонда в работни групи, семинари, конференции и други инициативи, провеждани под егидата на Европейската комисия или в сътрудничество с други държави членки. Звеното ще отговаря също така за събирането, обработката и предаването на информация към европейските институции, за изготвянето на становища и позиции по теми от общ интерес, както и за превода и адаптирането на документи, необходими за международния обмен и отчетност.</w:t>
            </w:r>
          </w:p>
          <w:p w:rsidR="008D7185" w:rsidRPr="00ED12B8" w:rsidRDefault="008D7185" w:rsidP="008D7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ено е новото звеното да осъществява и вътрешна координация с другите административни структури в Централното управление на фонда с цел осигуряване на пълна и точна информация за дейностите по управление на средствата от ЕС, като ще служи за свързващо звено между техническите дирекции и външните европейски партньори. То ще изготвя регулярни доклади и информационни материали, които да улесняват процеса на комуникация с институциите на ЕС и да подпомагат стратегическата видимост на фонда в международен план.</w:t>
            </w:r>
          </w:p>
          <w:p w:rsidR="00FD4E47" w:rsidRPr="008D7185" w:rsidRDefault="008D7185" w:rsidP="008D7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цел ефективно изпълнение на горепосочените функции, щатната численост на звеното е определена на шест щатни бройки, като тези бройки се осигуряват изцяло чрез вътрешно преструктуриране и оптимизация на съществуващата численост на фонда, без да се налага увеличение на общата численост на фонда. Очаква се служителите в звеното да притежават задълбочени познания в областта на европейските институции и механизми на финансиране, много добро владеене на чужди езици (включително английски, а при възможност – и френски), както и опит в работата с международни документи и комуникационни формати.</w:t>
            </w:r>
          </w:p>
          <w:p w:rsidR="0089220E" w:rsidRPr="00901337" w:rsidRDefault="00FB5ED6" w:rsidP="00070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FD4E47" w:rsidRPr="00901337" w:rsidRDefault="00FD4E47" w:rsidP="00FD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изирането на функциите на структурните звена и премахването на разпоредби</w:t>
            </w:r>
            <w:r w:rsidR="007853D3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, </w:t>
            </w:r>
            <w:r w:rsidR="008D71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ито са загубили правното си зн</w:t>
            </w:r>
            <w:r w:rsidR="007853D3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чение и смисъл ще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853D3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веде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опростяване и рационализиране на вътрешните процеси във фонда, елиминирайки дублиращи се или вече неактуални функции. Това ще допринесе за по-добро разпределение на отговорностите, повишаване на капацитета на ключови звена и постигане на по-висока степен на институционална гъвкавост.</w:t>
            </w:r>
          </w:p>
          <w:p w:rsidR="00E44DE0" w:rsidRPr="00901337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C6C60" w:rsidRPr="00901337" w:rsidRDefault="00337636" w:rsidP="00C35A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5F3B14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рицателни въздействия.</w:t>
            </w:r>
          </w:p>
          <w:p w:rsidR="00E44DE0" w:rsidRPr="00901337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901337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FD4E47" w:rsidRPr="00C67585" w:rsidRDefault="000F1C77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</w:t>
            </w:r>
            <w:r w:rsidR="00214E9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821B0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лки и средни предприятия</w:t>
            </w:r>
            <w:r w:rsidR="00214E99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E44DE0" w:rsidRPr="00901337" w:rsidRDefault="00E44DE0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E44DE0" w:rsidRPr="00901337" w:rsidRDefault="00337636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 административна тежест.</w: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CC6C60" w:rsidRPr="00901337" w:rsidRDefault="00064387" w:rsidP="00E407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280"/>
              <w:gridCol w:w="1973"/>
              <w:gridCol w:w="2126"/>
            </w:tblGrid>
            <w:tr w:rsidR="00901337" w:rsidRPr="00901337" w:rsidTr="000421D9">
              <w:trPr>
                <w:trHeight w:val="517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0421D9" w:rsidRPr="00901337" w:rsidRDefault="000421D9" w:rsidP="000421D9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0421D9" w:rsidRPr="00901337" w:rsidRDefault="000421D9" w:rsidP="000421D9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901337" w:rsidRPr="00901337" w:rsidTr="000421D9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901337" w:rsidRPr="00901337" w:rsidTr="000421D9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901337" w:rsidRPr="00901337" w:rsidTr="000421D9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901337" w:rsidRPr="00901337" w:rsidTr="000421D9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901337" w:rsidRPr="00901337" w:rsidTr="000421D9">
              <w:trPr>
                <w:trHeight w:val="851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901337" w:rsidRPr="00901337" w:rsidTr="000421D9">
              <w:trPr>
                <w:trHeight w:val="851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421D9" w:rsidRPr="00901337" w:rsidRDefault="000421D9" w:rsidP="000421D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013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</w:tbl>
          <w:p w:rsidR="00D82CFD" w:rsidRPr="00901337" w:rsidRDefault="00D82CFD" w:rsidP="000421D9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337636" w:rsidRPr="00901337" w:rsidRDefault="0036713B" w:rsidP="008A47CB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A95597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76E63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76E63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61870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роект на Постановление на Министерския съвет</w:t>
            </w:r>
            <w:r w:rsidR="00300E5F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</w:t>
            </w:r>
            <w:r w:rsidR="008A47CB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</w:t>
            </w:r>
            <w:r w:rsidR="00A95597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821B0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</w:t>
            </w:r>
            <w:r w:rsidR="008A47CB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Устройствен</w:t>
            </w:r>
            <w:r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равилник</w:t>
            </w:r>
            <w:r w:rsidR="00337636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</w:t>
            </w:r>
            <w:r w:rsidR="000F1C77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ържавен фонд „Земеделие</w:t>
            </w:r>
            <w:r w:rsidR="00337636" w:rsidRPr="008D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.</w: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337636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901337" w:rsidRDefault="006C27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108pt;height:18pt" o:ole="">
                  <v:imagedata r:id="rId14" o:title=""/>
                </v:shape>
                <w:control r:id="rId15" w:name="OptionButton3" w:shapeid="_x0000_i1064"/>
              </w:object>
            </w:r>
          </w:p>
          <w:p w:rsidR="00076E63" w:rsidRPr="00901337" w:rsidRDefault="006C27D6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6" type="#_x0000_t75" style="width:108pt;height:18pt" o:ole="">
                  <v:imagedata r:id="rId16" o:title=""/>
                </v:shape>
                <w:control r:id="rId17" w:name="OptionButton4" w:shapeid="_x0000_i1066"/>
              </w:object>
            </w:r>
          </w:p>
          <w:p w:rsidR="00476670" w:rsidRPr="001418FF" w:rsidRDefault="006C27D6" w:rsidP="001418F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8" type="#_x0000_t75" style="width:108pt;height:18pt" o:ole="">
                  <v:imagedata r:id="rId18" o:title=""/>
                </v:shape>
                <w:control r:id="rId19" w:name="OptionButton5" w:shapeid="_x0000_i1068"/>
              </w:object>
            </w: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901337" w:rsidRDefault="006C27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108pt;height:18pt" o:ole="">
                  <v:imagedata r:id="rId20" o:title=""/>
                </v:shape>
                <w:control r:id="rId21" w:name="OptionButton16" w:shapeid="_x0000_i1070"/>
              </w:object>
            </w:r>
          </w:p>
          <w:p w:rsidR="00337636" w:rsidRPr="00901337" w:rsidRDefault="006C27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2" type="#_x0000_t75" style="width:108pt;height:18pt" o:ole="">
                  <v:imagedata r:id="rId22" o:title=""/>
                </v:shape>
                <w:control r:id="rId23" w:name="OptionButton17" w:shapeid="_x0000_i1072"/>
              </w:object>
            </w:r>
          </w:p>
          <w:p w:rsidR="0062427C" w:rsidRPr="00901337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901337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901337">
              <w:rPr>
                <w:rFonts w:ascii="Times New Roman" w:eastAsia="Times New Roman" w:hAnsi="Times New Roman" w:cs="Times New Roman"/>
                <w:lang w:val="bg-BG"/>
              </w:rPr>
              <w:t>регистрационен</w:t>
            </w: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901337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427C" w:rsidRPr="00901337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901337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ED12B8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5. Посочете изпълнено ли е изискването на § 2 от Допълнителните разпоредби на Закона за </w:t>
            </w:r>
            <w:r w:rsidRPr="00ED12B8">
              <w:rPr>
                <w:rFonts w:ascii="Times New Roman" w:eastAsia="Times New Roman" w:hAnsi="Times New Roman" w:cs="Times New Roman"/>
                <w:i/>
                <w:lang w:val="bg-BG"/>
              </w:rPr>
              <w:t>дейностите по предоставяне на услуги.</w:t>
            </w:r>
          </w:p>
          <w:p w:rsidR="0062427C" w:rsidRPr="00901337" w:rsidRDefault="0062427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3821B0"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</w:t>
            </w:r>
            <w:r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="00AE35A7"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е налага да бъде нотифициран</w:t>
            </w:r>
            <w:r w:rsidR="008D7185" w:rsidRPr="00ED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</w:t>
            </w:r>
          </w:p>
          <w:p w:rsidR="0062427C" w:rsidRPr="00901337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BD7AF8" w:rsidRPr="00901337" w:rsidRDefault="0062427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337636" w:rsidRPr="00901337" w:rsidRDefault="00076E63" w:rsidP="00BD7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901337" w:rsidRDefault="006C27D6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4" type="#_x0000_t75" style="width:108pt;height:18pt" o:ole="">
                  <v:imagedata r:id="rId20" o:title=""/>
                </v:shape>
                <w:control r:id="rId24" w:name="OptionButton18" w:shapeid="_x0000_i1074"/>
              </w:object>
            </w:r>
          </w:p>
          <w:p w:rsidR="00B25608" w:rsidRPr="00901337" w:rsidRDefault="006C27D6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6" type="#_x0000_t75" style="width:108pt;height:18pt" o:ole="">
                  <v:imagedata r:id="rId22" o:title=""/>
                </v:shape>
                <w:control r:id="rId25" w:name="OptionButton19" w:shapeid="_x0000_i1076"/>
              </w:objec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337636" w:rsidRPr="00901337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="00461870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901337" w:rsidRDefault="006C27D6" w:rsidP="005F30CE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901337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78" type="#_x0000_t75" style="width:259.5pt;height:18pt" o:ole="">
                  <v:imagedata r:id="rId26" o:title=""/>
                </v:shape>
                <w:control r:id="rId27" w:name="OptionButton6" w:shapeid="_x0000_i1078"/>
              </w:object>
            </w:r>
          </w:p>
          <w:p w:rsidR="00B25608" w:rsidRPr="00901337" w:rsidRDefault="006C27D6" w:rsidP="005F30CE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901337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80" type="#_x0000_t75" style="width:161.25pt;height:18pt" o:ole="">
                  <v:imagedata r:id="rId28" o:title=""/>
                </v:shape>
                <w:control r:id="rId29" w:name="OptionButton7" w:shapeid="_x0000_i1080"/>
              </w:objec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337636" w:rsidRPr="00901337" w:rsidRDefault="00076E63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A95597" w:rsidRPr="00901337" w:rsidRDefault="00024C1A" w:rsidP="00A955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337636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50B33" w:rsidRPr="00901337" w:rsidRDefault="00750B33" w:rsidP="00A955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01337" w:rsidRPr="00037820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76E63" w:rsidRPr="00901337" w:rsidRDefault="006C27D6" w:rsidP="00C675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498.75pt;height:18pt" o:ole="">
                  <v:imagedata r:id="rId30" o:title=""/>
                </v:shape>
                <w:control r:id="rId31" w:name="OptionButton13" w:shapeid="_x0000_i1082"/>
              </w:object>
            </w:r>
            <w:r w:rsidRPr="009013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5pt;height:18pt" o:ole="">
                  <v:imagedata r:id="rId32" o:title=""/>
                </v:shape>
                <w:control r:id="rId33" w:name="OptionButton15" w:shapeid="_x0000_i1084"/>
              </w:object>
            </w:r>
            <w:r w:rsidR="00D82CFB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а Министерския</w:t>
            </w:r>
            <w:r w:rsidR="003821B0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за </w:t>
            </w:r>
            <w:r w:rsidR="00FD4E47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 на нов</w:t>
            </w:r>
            <w:r w:rsidR="000F1BD8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тройствен</w:t>
            </w:r>
            <w:r w:rsidR="00A54B18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вилник на </w:t>
            </w:r>
            <w:r w:rsidR="00BD7AF8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  <w:r w:rsidR="001F43DC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82CFB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публикуван на интернет страницата </w:t>
            </w:r>
            <w:r w:rsidR="00783055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Министерство на </w:t>
            </w:r>
            <w:r w:rsidR="00783055" w:rsidRPr="00F815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еделието</w:t>
            </w:r>
            <w:r w:rsidR="008D7185" w:rsidRPr="00F815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,</w:t>
            </w:r>
            <w:r w:rsidR="00783055" w:rsidRPr="00F815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82CFB" w:rsidRPr="00F815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Портала за обществен</w:t>
            </w:r>
            <w:r w:rsidR="002F55A4" w:rsidRPr="00F815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F55A4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нсултац</w:t>
            </w:r>
            <w:r w:rsidR="00A54B18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и за срок от 30</w:t>
            </w:r>
            <w:r w:rsidR="002F55A4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ни</w:t>
            </w:r>
            <w:r w:rsidR="002A52B2"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BD7AF8" w:rsidRPr="00901337" w:rsidRDefault="00BD7AF8" w:rsidP="00BD7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901337" w:rsidRDefault="006C27D6" w:rsidP="005F30CE">
            <w:pPr>
              <w:spacing w:before="120" w:after="12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901337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6" type="#_x0000_t75" style="width:108pt;height:18pt" o:ole="">
                  <v:imagedata r:id="rId20" o:title=""/>
                </v:shape>
                <w:control r:id="rId34" w:name="OptionButton9" w:shapeid="_x0000_i1086"/>
              </w:object>
            </w:r>
          </w:p>
          <w:p w:rsidR="001D7365" w:rsidRPr="00901337" w:rsidRDefault="006C27D6" w:rsidP="005F30CE">
            <w:pPr>
              <w:spacing w:before="120" w:after="12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901337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8" type="#_x0000_t75" style="width:108pt;height:18pt" o:ole="">
                  <v:imagedata r:id="rId22" o:title=""/>
                </v:shape>
                <w:control r:id="rId35" w:name="OptionButton10" w:shapeid="_x0000_i1088"/>
              </w:objec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076E63" w:rsidRPr="00901337" w:rsidRDefault="009712DE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9. </w:t>
            </w:r>
            <w:r w:rsidR="00076E63"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901337" w:rsidRDefault="006C27D6" w:rsidP="005F30CE">
            <w:pPr>
              <w:spacing w:before="120" w:after="120" w:line="36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901337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0" type="#_x0000_t75" style="width:108pt;height:18pt" o:ole="">
                  <v:imagedata r:id="rId20" o:title=""/>
                </v:shape>
                <w:control r:id="rId36" w:name="OptionButton20" w:shapeid="_x0000_i1090"/>
              </w:object>
            </w:r>
          </w:p>
          <w:p w:rsidR="00B25608" w:rsidRPr="00901337" w:rsidRDefault="006C27D6" w:rsidP="005F30CE">
            <w:pPr>
              <w:spacing w:before="120" w:after="120" w:line="360" w:lineRule="auto"/>
              <w:jc w:val="both"/>
              <w:rPr>
                <w:rFonts w:ascii="Hebar" w:eastAsia="Times New Roman" w:hAnsi="Hebar" w:cs="Segoe UI Symbol"/>
                <w:b/>
                <w:sz w:val="24"/>
                <w:szCs w:val="24"/>
                <w:lang w:val="bg-BG"/>
              </w:rPr>
            </w:pPr>
            <w:r w:rsidRPr="00901337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2" type="#_x0000_t75" style="width:108pt;height:18pt" o:ole="">
                  <v:imagedata r:id="rId22" o:title=""/>
                </v:shape>
                <w:control r:id="rId37" w:name="OptionButton21" w:shapeid="_x0000_i1092"/>
              </w:objec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B25608" w:rsidRPr="00901337" w:rsidRDefault="007D0CD8" w:rsidP="005F30C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</w:p>
        </w:tc>
      </w:tr>
      <w:tr w:rsidR="00901337" w:rsidRPr="00901337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D0CD8" w:rsidRPr="00901337" w:rsidRDefault="00187838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  <w:tr w:rsidR="00076E63" w:rsidRPr="00901337" w:rsidTr="0014689E">
        <w:tc>
          <w:tcPr>
            <w:tcW w:w="9616" w:type="dxa"/>
            <w:gridSpan w:val="2"/>
          </w:tcPr>
          <w:p w:rsidR="00076E63" w:rsidRPr="00901337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01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3A63F7" w:rsidRPr="00C67585" w:rsidRDefault="0048002F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szCs w:val="24"/>
              </w:rPr>
              <w:pict>
                <v:shape id="_x0000_i1059" type="#_x0000_t75" alt="Microsoft Office Signature Line..." style="width:191.25pt;height:96.75pt">
                  <v:imagedata r:id="rId38" o:title=""/>
                  <o:lock v:ext="edit" ungrouping="t" rotation="t" cropping="t" verticies="t" text="t" grouping="t"/>
                  <o:signatureline v:ext="edit" id="{A5ADBCC3-0ED4-4D69-8784-68BE20CE7271}" provid="{00000000-0000-0000-0000-000000000000}" o:suggestedsigner="Иван Боянов" o:suggestedsigner2="директор на дирекция &quot;Правна&quot; на ДФ &quot;Земеделие&quot;" allowcomments="t" issignatureline="t"/>
                </v:shape>
              </w:pict>
            </w:r>
            <w:bookmarkStart w:id="0" w:name="_GoBack"/>
            <w:bookmarkEnd w:id="0"/>
          </w:p>
        </w:tc>
      </w:tr>
    </w:tbl>
    <w:p w:rsidR="00E16D01" w:rsidRPr="00901337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901337" w:rsidSect="007F650A">
      <w:headerReference w:type="even" r:id="rId39"/>
      <w:footerReference w:type="default" r:id="rId40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8A" w:rsidRDefault="0081048A">
      <w:pPr>
        <w:spacing w:after="0" w:line="240" w:lineRule="auto"/>
      </w:pPr>
      <w:r>
        <w:separator/>
      </w:r>
    </w:p>
  </w:endnote>
  <w:endnote w:type="continuationSeparator" w:id="0">
    <w:p w:rsidR="0081048A" w:rsidRDefault="008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Pr="0014689E" w:rsidRDefault="006C27D6" w:rsidP="001418FF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81048A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48002F">
      <w:rPr>
        <w:rFonts w:ascii="Times New Roman" w:hAnsi="Times New Roman"/>
        <w:noProof/>
        <w:sz w:val="20"/>
        <w:szCs w:val="20"/>
      </w:rPr>
      <w:t>9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8A" w:rsidRDefault="0081048A">
      <w:pPr>
        <w:spacing w:after="0" w:line="240" w:lineRule="auto"/>
      </w:pPr>
      <w:r>
        <w:separator/>
      </w:r>
    </w:p>
  </w:footnote>
  <w:footnote w:type="continuationSeparator" w:id="0">
    <w:p w:rsidR="0081048A" w:rsidRDefault="008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Default="006C27D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04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48A">
      <w:rPr>
        <w:rStyle w:val="PageNumber"/>
        <w:noProof/>
      </w:rPr>
      <w:t>9</w:t>
    </w:r>
    <w:r>
      <w:rPr>
        <w:rStyle w:val="PageNumber"/>
      </w:rPr>
      <w:fldChar w:fldCharType="end"/>
    </w:r>
  </w:p>
  <w:p w:rsidR="0081048A" w:rsidRDefault="008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DCA"/>
    <w:multiLevelType w:val="hybridMultilevel"/>
    <w:tmpl w:val="D8361F30"/>
    <w:lvl w:ilvl="0" w:tplc="82125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4E0E470D"/>
    <w:multiLevelType w:val="multilevel"/>
    <w:tmpl w:val="0C78A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3D6"/>
    <w:multiLevelType w:val="hybridMultilevel"/>
    <w:tmpl w:val="45ECC81A"/>
    <w:lvl w:ilvl="0" w:tplc="0D42E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8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8"/>
  </w:num>
  <w:num w:numId="11">
    <w:abstractNumId w:val="15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18C"/>
    <w:rsid w:val="00002C2B"/>
    <w:rsid w:val="00004B97"/>
    <w:rsid w:val="0001448B"/>
    <w:rsid w:val="00015CD1"/>
    <w:rsid w:val="000200F4"/>
    <w:rsid w:val="0002067B"/>
    <w:rsid w:val="00022F9C"/>
    <w:rsid w:val="00023C31"/>
    <w:rsid w:val="00024C1A"/>
    <w:rsid w:val="00026C12"/>
    <w:rsid w:val="000327A0"/>
    <w:rsid w:val="00036D6F"/>
    <w:rsid w:val="00037820"/>
    <w:rsid w:val="000413D2"/>
    <w:rsid w:val="000421D9"/>
    <w:rsid w:val="00042D08"/>
    <w:rsid w:val="00042D0E"/>
    <w:rsid w:val="00045EB0"/>
    <w:rsid w:val="0004787D"/>
    <w:rsid w:val="0006247F"/>
    <w:rsid w:val="00064387"/>
    <w:rsid w:val="00064CC7"/>
    <w:rsid w:val="000669C7"/>
    <w:rsid w:val="00070655"/>
    <w:rsid w:val="00072989"/>
    <w:rsid w:val="00076869"/>
    <w:rsid w:val="00076E63"/>
    <w:rsid w:val="00092A3B"/>
    <w:rsid w:val="00097917"/>
    <w:rsid w:val="000A040C"/>
    <w:rsid w:val="000A1BC7"/>
    <w:rsid w:val="000A2E06"/>
    <w:rsid w:val="000B1A54"/>
    <w:rsid w:val="000B5B79"/>
    <w:rsid w:val="000B70EA"/>
    <w:rsid w:val="000C6A9B"/>
    <w:rsid w:val="000D232E"/>
    <w:rsid w:val="000D3E35"/>
    <w:rsid w:val="000D4EFA"/>
    <w:rsid w:val="000E6183"/>
    <w:rsid w:val="000F1BD8"/>
    <w:rsid w:val="000F1C77"/>
    <w:rsid w:val="000F3382"/>
    <w:rsid w:val="000F5DB5"/>
    <w:rsid w:val="001006F8"/>
    <w:rsid w:val="001138D1"/>
    <w:rsid w:val="00117E3B"/>
    <w:rsid w:val="001217A2"/>
    <w:rsid w:val="00125E95"/>
    <w:rsid w:val="0012768E"/>
    <w:rsid w:val="00135827"/>
    <w:rsid w:val="00137518"/>
    <w:rsid w:val="00140381"/>
    <w:rsid w:val="001418FF"/>
    <w:rsid w:val="00145412"/>
    <w:rsid w:val="0014689E"/>
    <w:rsid w:val="001526CF"/>
    <w:rsid w:val="00152E12"/>
    <w:rsid w:val="00153946"/>
    <w:rsid w:val="001573BE"/>
    <w:rsid w:val="0015791B"/>
    <w:rsid w:val="00157C07"/>
    <w:rsid w:val="0016075A"/>
    <w:rsid w:val="001612A5"/>
    <w:rsid w:val="00170F1F"/>
    <w:rsid w:val="001816CC"/>
    <w:rsid w:val="00182641"/>
    <w:rsid w:val="00187562"/>
    <w:rsid w:val="00187838"/>
    <w:rsid w:val="00194D2B"/>
    <w:rsid w:val="001A22EA"/>
    <w:rsid w:val="001A3FAC"/>
    <w:rsid w:val="001B79CA"/>
    <w:rsid w:val="001D5357"/>
    <w:rsid w:val="001D7365"/>
    <w:rsid w:val="001D7CEC"/>
    <w:rsid w:val="001E0D0D"/>
    <w:rsid w:val="001E24F6"/>
    <w:rsid w:val="001E2C26"/>
    <w:rsid w:val="001E3F62"/>
    <w:rsid w:val="001E44FB"/>
    <w:rsid w:val="001E61E5"/>
    <w:rsid w:val="001E62F4"/>
    <w:rsid w:val="001E7153"/>
    <w:rsid w:val="001F43DC"/>
    <w:rsid w:val="001F6E7A"/>
    <w:rsid w:val="00203088"/>
    <w:rsid w:val="00207AB9"/>
    <w:rsid w:val="00214E99"/>
    <w:rsid w:val="00231609"/>
    <w:rsid w:val="00236E5D"/>
    <w:rsid w:val="0024193F"/>
    <w:rsid w:val="002740F7"/>
    <w:rsid w:val="00274635"/>
    <w:rsid w:val="002774ED"/>
    <w:rsid w:val="00280600"/>
    <w:rsid w:val="00280DAC"/>
    <w:rsid w:val="002818B8"/>
    <w:rsid w:val="00291E82"/>
    <w:rsid w:val="00293C65"/>
    <w:rsid w:val="00296F7A"/>
    <w:rsid w:val="002A1A99"/>
    <w:rsid w:val="002A52B2"/>
    <w:rsid w:val="002A5895"/>
    <w:rsid w:val="002A7CED"/>
    <w:rsid w:val="002B07AD"/>
    <w:rsid w:val="002B1265"/>
    <w:rsid w:val="002B4DFF"/>
    <w:rsid w:val="002B6135"/>
    <w:rsid w:val="002B742C"/>
    <w:rsid w:val="002C7124"/>
    <w:rsid w:val="002D1E2B"/>
    <w:rsid w:val="002D2E98"/>
    <w:rsid w:val="002D4B84"/>
    <w:rsid w:val="002E39B8"/>
    <w:rsid w:val="002F55A4"/>
    <w:rsid w:val="002F619F"/>
    <w:rsid w:val="002F72BB"/>
    <w:rsid w:val="00300E5F"/>
    <w:rsid w:val="00313C40"/>
    <w:rsid w:val="003172E4"/>
    <w:rsid w:val="0032070B"/>
    <w:rsid w:val="00320C65"/>
    <w:rsid w:val="003341D7"/>
    <w:rsid w:val="00337636"/>
    <w:rsid w:val="00337B12"/>
    <w:rsid w:val="00342883"/>
    <w:rsid w:val="003450DB"/>
    <w:rsid w:val="00345531"/>
    <w:rsid w:val="0034619C"/>
    <w:rsid w:val="00346754"/>
    <w:rsid w:val="00347FA3"/>
    <w:rsid w:val="00354E95"/>
    <w:rsid w:val="00360451"/>
    <w:rsid w:val="0036219A"/>
    <w:rsid w:val="0036263D"/>
    <w:rsid w:val="00362EB2"/>
    <w:rsid w:val="00364FFC"/>
    <w:rsid w:val="003669F8"/>
    <w:rsid w:val="0036713B"/>
    <w:rsid w:val="00370625"/>
    <w:rsid w:val="003821B0"/>
    <w:rsid w:val="0038592B"/>
    <w:rsid w:val="00387431"/>
    <w:rsid w:val="0039233C"/>
    <w:rsid w:val="003948DA"/>
    <w:rsid w:val="00394BAC"/>
    <w:rsid w:val="003A2655"/>
    <w:rsid w:val="003A4AD9"/>
    <w:rsid w:val="003A63F7"/>
    <w:rsid w:val="003B05D4"/>
    <w:rsid w:val="003B0C18"/>
    <w:rsid w:val="003B1556"/>
    <w:rsid w:val="003B1E81"/>
    <w:rsid w:val="003B32B7"/>
    <w:rsid w:val="003B7EA3"/>
    <w:rsid w:val="003C071D"/>
    <w:rsid w:val="003C113F"/>
    <w:rsid w:val="003C124D"/>
    <w:rsid w:val="003C5FAD"/>
    <w:rsid w:val="003D2E16"/>
    <w:rsid w:val="003E0A07"/>
    <w:rsid w:val="003E1D9D"/>
    <w:rsid w:val="003E3919"/>
    <w:rsid w:val="003F41B5"/>
    <w:rsid w:val="003F60B4"/>
    <w:rsid w:val="003F643C"/>
    <w:rsid w:val="004018B2"/>
    <w:rsid w:val="004076B8"/>
    <w:rsid w:val="004112D9"/>
    <w:rsid w:val="00415BE4"/>
    <w:rsid w:val="00416A64"/>
    <w:rsid w:val="00425749"/>
    <w:rsid w:val="00430318"/>
    <w:rsid w:val="00430C91"/>
    <w:rsid w:val="00434A36"/>
    <w:rsid w:val="00444229"/>
    <w:rsid w:val="0044618A"/>
    <w:rsid w:val="00446845"/>
    <w:rsid w:val="00446E6A"/>
    <w:rsid w:val="0044787F"/>
    <w:rsid w:val="004518FE"/>
    <w:rsid w:val="00451AF0"/>
    <w:rsid w:val="00451FD9"/>
    <w:rsid w:val="00455C43"/>
    <w:rsid w:val="00461870"/>
    <w:rsid w:val="00473162"/>
    <w:rsid w:val="00473586"/>
    <w:rsid w:val="00473FA5"/>
    <w:rsid w:val="00474FE9"/>
    <w:rsid w:val="00476670"/>
    <w:rsid w:val="004768AF"/>
    <w:rsid w:val="00477D06"/>
    <w:rsid w:val="0048002F"/>
    <w:rsid w:val="0048283A"/>
    <w:rsid w:val="0048577E"/>
    <w:rsid w:val="004910F7"/>
    <w:rsid w:val="004942BD"/>
    <w:rsid w:val="00494DD3"/>
    <w:rsid w:val="004A3BDF"/>
    <w:rsid w:val="004A5578"/>
    <w:rsid w:val="004B11A5"/>
    <w:rsid w:val="004C0E2B"/>
    <w:rsid w:val="004C2853"/>
    <w:rsid w:val="004C394F"/>
    <w:rsid w:val="004C7124"/>
    <w:rsid w:val="004C761A"/>
    <w:rsid w:val="004D4B75"/>
    <w:rsid w:val="004D53B5"/>
    <w:rsid w:val="004E348E"/>
    <w:rsid w:val="004E3C53"/>
    <w:rsid w:val="004E4FD6"/>
    <w:rsid w:val="004F1553"/>
    <w:rsid w:val="004F1C8E"/>
    <w:rsid w:val="004F3BF2"/>
    <w:rsid w:val="004F4C4F"/>
    <w:rsid w:val="00503482"/>
    <w:rsid w:val="00512211"/>
    <w:rsid w:val="00512BE8"/>
    <w:rsid w:val="0051369A"/>
    <w:rsid w:val="00513AA8"/>
    <w:rsid w:val="005208C1"/>
    <w:rsid w:val="00522C62"/>
    <w:rsid w:val="005255E1"/>
    <w:rsid w:val="005305F7"/>
    <w:rsid w:val="005307D5"/>
    <w:rsid w:val="005331FC"/>
    <w:rsid w:val="005345A1"/>
    <w:rsid w:val="00535458"/>
    <w:rsid w:val="00542AB3"/>
    <w:rsid w:val="00542BAC"/>
    <w:rsid w:val="00543CAA"/>
    <w:rsid w:val="00546109"/>
    <w:rsid w:val="00553228"/>
    <w:rsid w:val="005569E7"/>
    <w:rsid w:val="00561689"/>
    <w:rsid w:val="00561B77"/>
    <w:rsid w:val="005650C3"/>
    <w:rsid w:val="00565A4D"/>
    <w:rsid w:val="0056797A"/>
    <w:rsid w:val="00571EB2"/>
    <w:rsid w:val="0057304E"/>
    <w:rsid w:val="00573C38"/>
    <w:rsid w:val="005806ED"/>
    <w:rsid w:val="0058089E"/>
    <w:rsid w:val="00583163"/>
    <w:rsid w:val="0058482B"/>
    <w:rsid w:val="00590DBC"/>
    <w:rsid w:val="005954B3"/>
    <w:rsid w:val="00596A27"/>
    <w:rsid w:val="005A21CE"/>
    <w:rsid w:val="005A654B"/>
    <w:rsid w:val="005B7762"/>
    <w:rsid w:val="005C167B"/>
    <w:rsid w:val="005C4C47"/>
    <w:rsid w:val="005C68B4"/>
    <w:rsid w:val="005C7650"/>
    <w:rsid w:val="005D0211"/>
    <w:rsid w:val="005D5384"/>
    <w:rsid w:val="005F184D"/>
    <w:rsid w:val="005F30CE"/>
    <w:rsid w:val="005F3B14"/>
    <w:rsid w:val="005F4B6D"/>
    <w:rsid w:val="005F5068"/>
    <w:rsid w:val="005F5AD9"/>
    <w:rsid w:val="0060089B"/>
    <w:rsid w:val="00600E07"/>
    <w:rsid w:val="00604A22"/>
    <w:rsid w:val="00606179"/>
    <w:rsid w:val="00607240"/>
    <w:rsid w:val="00612129"/>
    <w:rsid w:val="00622936"/>
    <w:rsid w:val="00622E33"/>
    <w:rsid w:val="0062427C"/>
    <w:rsid w:val="00626FEF"/>
    <w:rsid w:val="006301CC"/>
    <w:rsid w:val="006402F3"/>
    <w:rsid w:val="00643B02"/>
    <w:rsid w:val="00646B47"/>
    <w:rsid w:val="00660EF9"/>
    <w:rsid w:val="00663E1A"/>
    <w:rsid w:val="0066611C"/>
    <w:rsid w:val="00667EB9"/>
    <w:rsid w:val="00676472"/>
    <w:rsid w:val="00685A6E"/>
    <w:rsid w:val="00686666"/>
    <w:rsid w:val="00691DD5"/>
    <w:rsid w:val="00693CE4"/>
    <w:rsid w:val="0069471E"/>
    <w:rsid w:val="006A3B31"/>
    <w:rsid w:val="006A46B1"/>
    <w:rsid w:val="006A5B27"/>
    <w:rsid w:val="006A5C0F"/>
    <w:rsid w:val="006B062A"/>
    <w:rsid w:val="006B2FC6"/>
    <w:rsid w:val="006C22D8"/>
    <w:rsid w:val="006C27D6"/>
    <w:rsid w:val="006C5776"/>
    <w:rsid w:val="006C5F59"/>
    <w:rsid w:val="006D0F64"/>
    <w:rsid w:val="006D7984"/>
    <w:rsid w:val="006E1F2B"/>
    <w:rsid w:val="006E5DDA"/>
    <w:rsid w:val="006F2565"/>
    <w:rsid w:val="006F2F81"/>
    <w:rsid w:val="006F46D9"/>
    <w:rsid w:val="006F637C"/>
    <w:rsid w:val="007007CA"/>
    <w:rsid w:val="007026A1"/>
    <w:rsid w:val="007049F4"/>
    <w:rsid w:val="0070576B"/>
    <w:rsid w:val="007067B9"/>
    <w:rsid w:val="007074DC"/>
    <w:rsid w:val="007108A0"/>
    <w:rsid w:val="00710976"/>
    <w:rsid w:val="00714211"/>
    <w:rsid w:val="00715D5D"/>
    <w:rsid w:val="00716395"/>
    <w:rsid w:val="00720729"/>
    <w:rsid w:val="00727FF3"/>
    <w:rsid w:val="00730732"/>
    <w:rsid w:val="0073247C"/>
    <w:rsid w:val="0073596A"/>
    <w:rsid w:val="007419CB"/>
    <w:rsid w:val="00743E50"/>
    <w:rsid w:val="00744E16"/>
    <w:rsid w:val="0074571C"/>
    <w:rsid w:val="00745BFA"/>
    <w:rsid w:val="00747443"/>
    <w:rsid w:val="00750B33"/>
    <w:rsid w:val="0075438D"/>
    <w:rsid w:val="00754CE4"/>
    <w:rsid w:val="00761975"/>
    <w:rsid w:val="00764703"/>
    <w:rsid w:val="00765197"/>
    <w:rsid w:val="00765C4A"/>
    <w:rsid w:val="00766A4E"/>
    <w:rsid w:val="00771589"/>
    <w:rsid w:val="00775B8C"/>
    <w:rsid w:val="00781CA0"/>
    <w:rsid w:val="00783055"/>
    <w:rsid w:val="0078311F"/>
    <w:rsid w:val="007853D3"/>
    <w:rsid w:val="0078672B"/>
    <w:rsid w:val="007868A1"/>
    <w:rsid w:val="007912E0"/>
    <w:rsid w:val="00793908"/>
    <w:rsid w:val="0079405A"/>
    <w:rsid w:val="00795EAE"/>
    <w:rsid w:val="007A31F2"/>
    <w:rsid w:val="007A32FA"/>
    <w:rsid w:val="007A3D63"/>
    <w:rsid w:val="007A5209"/>
    <w:rsid w:val="007A67C3"/>
    <w:rsid w:val="007B3599"/>
    <w:rsid w:val="007B5735"/>
    <w:rsid w:val="007C2176"/>
    <w:rsid w:val="007C737E"/>
    <w:rsid w:val="007D0CD8"/>
    <w:rsid w:val="007D36D0"/>
    <w:rsid w:val="007D4339"/>
    <w:rsid w:val="007D7302"/>
    <w:rsid w:val="007E07E3"/>
    <w:rsid w:val="007E2574"/>
    <w:rsid w:val="007E3E5B"/>
    <w:rsid w:val="007F238F"/>
    <w:rsid w:val="007F650A"/>
    <w:rsid w:val="00805E39"/>
    <w:rsid w:val="0081048A"/>
    <w:rsid w:val="0081072E"/>
    <w:rsid w:val="008117C1"/>
    <w:rsid w:val="00830A29"/>
    <w:rsid w:val="00836C4B"/>
    <w:rsid w:val="00843258"/>
    <w:rsid w:val="00855B8C"/>
    <w:rsid w:val="00860E40"/>
    <w:rsid w:val="00860E7A"/>
    <w:rsid w:val="00861DAC"/>
    <w:rsid w:val="008727E0"/>
    <w:rsid w:val="00872AEE"/>
    <w:rsid w:val="0087387B"/>
    <w:rsid w:val="00876966"/>
    <w:rsid w:val="00881BBC"/>
    <w:rsid w:val="00884B0F"/>
    <w:rsid w:val="00886267"/>
    <w:rsid w:val="00887E70"/>
    <w:rsid w:val="0089220E"/>
    <w:rsid w:val="008924FA"/>
    <w:rsid w:val="00896341"/>
    <w:rsid w:val="008977FA"/>
    <w:rsid w:val="008A47CB"/>
    <w:rsid w:val="008A58C4"/>
    <w:rsid w:val="008B466E"/>
    <w:rsid w:val="008B4961"/>
    <w:rsid w:val="008B750A"/>
    <w:rsid w:val="008C473B"/>
    <w:rsid w:val="008D03A4"/>
    <w:rsid w:val="008D20FE"/>
    <w:rsid w:val="008D58FA"/>
    <w:rsid w:val="008D5B3F"/>
    <w:rsid w:val="008D7185"/>
    <w:rsid w:val="008E0DF3"/>
    <w:rsid w:val="008E1854"/>
    <w:rsid w:val="008E4813"/>
    <w:rsid w:val="008E4CE7"/>
    <w:rsid w:val="008E60A6"/>
    <w:rsid w:val="008F7292"/>
    <w:rsid w:val="00901337"/>
    <w:rsid w:val="009034F4"/>
    <w:rsid w:val="00907397"/>
    <w:rsid w:val="00913563"/>
    <w:rsid w:val="009309E7"/>
    <w:rsid w:val="009333C4"/>
    <w:rsid w:val="0094317C"/>
    <w:rsid w:val="00944CB8"/>
    <w:rsid w:val="0095104C"/>
    <w:rsid w:val="009546F1"/>
    <w:rsid w:val="0095668D"/>
    <w:rsid w:val="00961037"/>
    <w:rsid w:val="00963FD0"/>
    <w:rsid w:val="009712DE"/>
    <w:rsid w:val="00973466"/>
    <w:rsid w:val="009742C7"/>
    <w:rsid w:val="00976606"/>
    <w:rsid w:val="009832E3"/>
    <w:rsid w:val="0099172B"/>
    <w:rsid w:val="00995361"/>
    <w:rsid w:val="00996179"/>
    <w:rsid w:val="009A0746"/>
    <w:rsid w:val="009B13A5"/>
    <w:rsid w:val="009B22E7"/>
    <w:rsid w:val="009B44A8"/>
    <w:rsid w:val="009C22B4"/>
    <w:rsid w:val="009C2D32"/>
    <w:rsid w:val="009C6CE0"/>
    <w:rsid w:val="009D12A9"/>
    <w:rsid w:val="009D4DA5"/>
    <w:rsid w:val="009E20F7"/>
    <w:rsid w:val="009E425F"/>
    <w:rsid w:val="00A053EF"/>
    <w:rsid w:val="00A066E6"/>
    <w:rsid w:val="00A06F04"/>
    <w:rsid w:val="00A13FB6"/>
    <w:rsid w:val="00A203FB"/>
    <w:rsid w:val="00A235A4"/>
    <w:rsid w:val="00A24E72"/>
    <w:rsid w:val="00A2759E"/>
    <w:rsid w:val="00A312D1"/>
    <w:rsid w:val="00A31BAF"/>
    <w:rsid w:val="00A3383D"/>
    <w:rsid w:val="00A339BA"/>
    <w:rsid w:val="00A35CCC"/>
    <w:rsid w:val="00A46A11"/>
    <w:rsid w:val="00A5013C"/>
    <w:rsid w:val="00A537CE"/>
    <w:rsid w:val="00A54B18"/>
    <w:rsid w:val="00A54C1C"/>
    <w:rsid w:val="00A70079"/>
    <w:rsid w:val="00A7228C"/>
    <w:rsid w:val="00A7352B"/>
    <w:rsid w:val="00A73A18"/>
    <w:rsid w:val="00A84E10"/>
    <w:rsid w:val="00A9265D"/>
    <w:rsid w:val="00A93EEB"/>
    <w:rsid w:val="00A95597"/>
    <w:rsid w:val="00A97B51"/>
    <w:rsid w:val="00AA004B"/>
    <w:rsid w:val="00AA30A6"/>
    <w:rsid w:val="00AA6606"/>
    <w:rsid w:val="00AB1166"/>
    <w:rsid w:val="00AB429E"/>
    <w:rsid w:val="00AB499A"/>
    <w:rsid w:val="00AC0FEC"/>
    <w:rsid w:val="00AC1A15"/>
    <w:rsid w:val="00AC1ADF"/>
    <w:rsid w:val="00AC743F"/>
    <w:rsid w:val="00AD346E"/>
    <w:rsid w:val="00AD78F8"/>
    <w:rsid w:val="00AE35A7"/>
    <w:rsid w:val="00AE4E4F"/>
    <w:rsid w:val="00AE6C57"/>
    <w:rsid w:val="00AE7F89"/>
    <w:rsid w:val="00AF03EC"/>
    <w:rsid w:val="00AF0845"/>
    <w:rsid w:val="00AF1D8D"/>
    <w:rsid w:val="00AF29AC"/>
    <w:rsid w:val="00AF48F6"/>
    <w:rsid w:val="00B12A54"/>
    <w:rsid w:val="00B132C1"/>
    <w:rsid w:val="00B1728F"/>
    <w:rsid w:val="00B20122"/>
    <w:rsid w:val="00B244D1"/>
    <w:rsid w:val="00B25263"/>
    <w:rsid w:val="00B25608"/>
    <w:rsid w:val="00B27B14"/>
    <w:rsid w:val="00B33BED"/>
    <w:rsid w:val="00B35970"/>
    <w:rsid w:val="00B53257"/>
    <w:rsid w:val="00B550C8"/>
    <w:rsid w:val="00B572AA"/>
    <w:rsid w:val="00B62B22"/>
    <w:rsid w:val="00B66FC9"/>
    <w:rsid w:val="00B67070"/>
    <w:rsid w:val="00B70689"/>
    <w:rsid w:val="00B71267"/>
    <w:rsid w:val="00B71888"/>
    <w:rsid w:val="00B71D50"/>
    <w:rsid w:val="00B722F7"/>
    <w:rsid w:val="00B76453"/>
    <w:rsid w:val="00B83497"/>
    <w:rsid w:val="00B83D06"/>
    <w:rsid w:val="00B83E1E"/>
    <w:rsid w:val="00B91283"/>
    <w:rsid w:val="00B977C1"/>
    <w:rsid w:val="00BA5D30"/>
    <w:rsid w:val="00BA63C8"/>
    <w:rsid w:val="00BB1E97"/>
    <w:rsid w:val="00BB4C3A"/>
    <w:rsid w:val="00BC5FFF"/>
    <w:rsid w:val="00BC6B19"/>
    <w:rsid w:val="00BC7446"/>
    <w:rsid w:val="00BD20DC"/>
    <w:rsid w:val="00BD7AF8"/>
    <w:rsid w:val="00BE29B0"/>
    <w:rsid w:val="00BE35C5"/>
    <w:rsid w:val="00BE5CA2"/>
    <w:rsid w:val="00BE718E"/>
    <w:rsid w:val="00BF3FED"/>
    <w:rsid w:val="00C004A1"/>
    <w:rsid w:val="00C02F30"/>
    <w:rsid w:val="00C1621B"/>
    <w:rsid w:val="00C16BF4"/>
    <w:rsid w:val="00C33798"/>
    <w:rsid w:val="00C34CAE"/>
    <w:rsid w:val="00C35A64"/>
    <w:rsid w:val="00C374F7"/>
    <w:rsid w:val="00C40BCF"/>
    <w:rsid w:val="00C41CC5"/>
    <w:rsid w:val="00C435D9"/>
    <w:rsid w:val="00C440EA"/>
    <w:rsid w:val="00C51AE7"/>
    <w:rsid w:val="00C524A5"/>
    <w:rsid w:val="00C54D43"/>
    <w:rsid w:val="00C5506E"/>
    <w:rsid w:val="00C552E9"/>
    <w:rsid w:val="00C57668"/>
    <w:rsid w:val="00C607BC"/>
    <w:rsid w:val="00C6248A"/>
    <w:rsid w:val="00C67585"/>
    <w:rsid w:val="00C7152E"/>
    <w:rsid w:val="00C84E98"/>
    <w:rsid w:val="00C87012"/>
    <w:rsid w:val="00C93DF1"/>
    <w:rsid w:val="00C964CF"/>
    <w:rsid w:val="00C97159"/>
    <w:rsid w:val="00CA0369"/>
    <w:rsid w:val="00CA56EE"/>
    <w:rsid w:val="00CB38B6"/>
    <w:rsid w:val="00CC3CEC"/>
    <w:rsid w:val="00CC3E88"/>
    <w:rsid w:val="00CC6C60"/>
    <w:rsid w:val="00CC71E4"/>
    <w:rsid w:val="00CD3FEB"/>
    <w:rsid w:val="00CD7D87"/>
    <w:rsid w:val="00CE01A5"/>
    <w:rsid w:val="00CE52CD"/>
    <w:rsid w:val="00CF3310"/>
    <w:rsid w:val="00D030B0"/>
    <w:rsid w:val="00D17073"/>
    <w:rsid w:val="00D211FD"/>
    <w:rsid w:val="00D21D68"/>
    <w:rsid w:val="00D24183"/>
    <w:rsid w:val="00D32747"/>
    <w:rsid w:val="00D33362"/>
    <w:rsid w:val="00D410EE"/>
    <w:rsid w:val="00D4277D"/>
    <w:rsid w:val="00D467B4"/>
    <w:rsid w:val="00D51226"/>
    <w:rsid w:val="00D51464"/>
    <w:rsid w:val="00D51C2B"/>
    <w:rsid w:val="00D52B91"/>
    <w:rsid w:val="00D53DFC"/>
    <w:rsid w:val="00D63CC9"/>
    <w:rsid w:val="00D67643"/>
    <w:rsid w:val="00D752E2"/>
    <w:rsid w:val="00D80821"/>
    <w:rsid w:val="00D82CFB"/>
    <w:rsid w:val="00D82CFD"/>
    <w:rsid w:val="00D86C05"/>
    <w:rsid w:val="00D874BE"/>
    <w:rsid w:val="00D925CD"/>
    <w:rsid w:val="00D956B1"/>
    <w:rsid w:val="00DA16C9"/>
    <w:rsid w:val="00DA3091"/>
    <w:rsid w:val="00DA3B97"/>
    <w:rsid w:val="00DA4075"/>
    <w:rsid w:val="00DA461D"/>
    <w:rsid w:val="00DA66FB"/>
    <w:rsid w:val="00DB50F6"/>
    <w:rsid w:val="00DB5149"/>
    <w:rsid w:val="00DB6E73"/>
    <w:rsid w:val="00DC2DC6"/>
    <w:rsid w:val="00DC2E29"/>
    <w:rsid w:val="00DC3D68"/>
    <w:rsid w:val="00DC60E6"/>
    <w:rsid w:val="00DD0FDC"/>
    <w:rsid w:val="00DD146C"/>
    <w:rsid w:val="00DD1846"/>
    <w:rsid w:val="00DD67F0"/>
    <w:rsid w:val="00DE162E"/>
    <w:rsid w:val="00DE2F51"/>
    <w:rsid w:val="00DE6B19"/>
    <w:rsid w:val="00DE795C"/>
    <w:rsid w:val="00DE7CD6"/>
    <w:rsid w:val="00DF2D10"/>
    <w:rsid w:val="00DF3265"/>
    <w:rsid w:val="00DF3915"/>
    <w:rsid w:val="00DF4CF1"/>
    <w:rsid w:val="00DF52FA"/>
    <w:rsid w:val="00DF5AE4"/>
    <w:rsid w:val="00DF7188"/>
    <w:rsid w:val="00E00DD4"/>
    <w:rsid w:val="00E020BA"/>
    <w:rsid w:val="00E04835"/>
    <w:rsid w:val="00E126C0"/>
    <w:rsid w:val="00E16D01"/>
    <w:rsid w:val="00E203A0"/>
    <w:rsid w:val="00E214FE"/>
    <w:rsid w:val="00E352D8"/>
    <w:rsid w:val="00E35599"/>
    <w:rsid w:val="00E4074C"/>
    <w:rsid w:val="00E439AF"/>
    <w:rsid w:val="00E44DE0"/>
    <w:rsid w:val="00E477B3"/>
    <w:rsid w:val="00E507FA"/>
    <w:rsid w:val="00E50918"/>
    <w:rsid w:val="00E51957"/>
    <w:rsid w:val="00E521F2"/>
    <w:rsid w:val="00E5266F"/>
    <w:rsid w:val="00E53D21"/>
    <w:rsid w:val="00E57E9E"/>
    <w:rsid w:val="00E615E8"/>
    <w:rsid w:val="00E653D3"/>
    <w:rsid w:val="00E65509"/>
    <w:rsid w:val="00E65A33"/>
    <w:rsid w:val="00E70701"/>
    <w:rsid w:val="00E73029"/>
    <w:rsid w:val="00E817BB"/>
    <w:rsid w:val="00E81AE2"/>
    <w:rsid w:val="00E93016"/>
    <w:rsid w:val="00EB5464"/>
    <w:rsid w:val="00EB7DBD"/>
    <w:rsid w:val="00EC24AD"/>
    <w:rsid w:val="00EC30E9"/>
    <w:rsid w:val="00EC3B78"/>
    <w:rsid w:val="00EC57E3"/>
    <w:rsid w:val="00EC7498"/>
    <w:rsid w:val="00ED12B8"/>
    <w:rsid w:val="00ED3AC6"/>
    <w:rsid w:val="00ED6158"/>
    <w:rsid w:val="00ED6408"/>
    <w:rsid w:val="00EE419E"/>
    <w:rsid w:val="00F03446"/>
    <w:rsid w:val="00F038BC"/>
    <w:rsid w:val="00F04343"/>
    <w:rsid w:val="00F04B4E"/>
    <w:rsid w:val="00F06D85"/>
    <w:rsid w:val="00F07476"/>
    <w:rsid w:val="00F124F9"/>
    <w:rsid w:val="00F16598"/>
    <w:rsid w:val="00F16E3F"/>
    <w:rsid w:val="00F235C6"/>
    <w:rsid w:val="00F3038F"/>
    <w:rsid w:val="00F34D13"/>
    <w:rsid w:val="00F458B3"/>
    <w:rsid w:val="00F4727D"/>
    <w:rsid w:val="00F47F6F"/>
    <w:rsid w:val="00F51681"/>
    <w:rsid w:val="00F51A4A"/>
    <w:rsid w:val="00F51F3E"/>
    <w:rsid w:val="00F523AB"/>
    <w:rsid w:val="00F54C96"/>
    <w:rsid w:val="00F6117C"/>
    <w:rsid w:val="00F64B24"/>
    <w:rsid w:val="00F6621A"/>
    <w:rsid w:val="00F71D05"/>
    <w:rsid w:val="00F8026F"/>
    <w:rsid w:val="00F80D81"/>
    <w:rsid w:val="00F8159B"/>
    <w:rsid w:val="00F8508C"/>
    <w:rsid w:val="00F85A02"/>
    <w:rsid w:val="00F86E71"/>
    <w:rsid w:val="00F87765"/>
    <w:rsid w:val="00F87F7B"/>
    <w:rsid w:val="00F95CFE"/>
    <w:rsid w:val="00F97AFA"/>
    <w:rsid w:val="00FA4175"/>
    <w:rsid w:val="00FB31DD"/>
    <w:rsid w:val="00FB344E"/>
    <w:rsid w:val="00FB5DF3"/>
    <w:rsid w:val="00FB5ED6"/>
    <w:rsid w:val="00FC00DE"/>
    <w:rsid w:val="00FC4097"/>
    <w:rsid w:val="00FC714B"/>
    <w:rsid w:val="00FD2173"/>
    <w:rsid w:val="00FD4E47"/>
    <w:rsid w:val="00FE0702"/>
    <w:rsid w:val="00FE55C5"/>
    <w:rsid w:val="00FE67F5"/>
    <w:rsid w:val="00FE75A2"/>
    <w:rsid w:val="00FF0D55"/>
    <w:rsid w:val="00FF1228"/>
    <w:rsid w:val="00FF31A9"/>
    <w:rsid w:val="00FF3FB0"/>
    <w:rsid w:val="00FF515A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B141A"/>
  <w15:docId w15:val="{2DC87CD7-16ED-4B6B-A4AC-7FE698A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E7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_zareva@dfz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van_boianov@dfz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n/KkNzJaG8o2I8IYST9+RGYsPyc0JLlMiVrDQhUac=</DigestValue>
    </Reference>
    <Reference Type="http://www.w3.org/2000/09/xmldsig#Object" URI="#idOfficeObject">
      <DigestMethod Algorithm="http://www.w3.org/2001/04/xmlenc#sha256"/>
      <DigestValue>knYYto2PN37GOP656OZQBBMMGFzPTmhAaUwqiZSKx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RGO7W+lVlJZpvC/1qgy36fjGzw6Dh+Dc23C4hEyao4=</DigestValue>
    </Reference>
    <Reference Type="http://www.w3.org/2000/09/xmldsig#Object" URI="#idValidSigLnImg">
      <DigestMethod Algorithm="http://www.w3.org/2001/04/xmlenc#sha256"/>
      <DigestValue>2vKhVxXcMqGIenN+WHsevdb75FObqDkTC3md5sj/plY=</DigestValue>
    </Reference>
    <Reference Type="http://www.w3.org/2000/09/xmldsig#Object" URI="#idInvalidSigLnImg">
      <DigestMethod Algorithm="http://www.w3.org/2001/04/xmlenc#sha256"/>
      <DigestValue>L5NiVsfQFOB0kvF5NByfmlZI1hwrYeuCfnhIURIu5Ro=</DigestValue>
    </Reference>
  </SignedInfo>
  <SignatureValue>j71AdYFtkKHasQMGafesC+r06hTwEmGLn+RQ0havAMaCeP4LAI8DRiN3exInmjDBnk5X7CIz70MD
3/rK8MZuY7/bSm9NecCC3G7WiJo19zlX80Qrgohsw1WHhVhtTUWZVIFgnM6EArcrE3vkWB2CkmZQ
HnzIbZoiDzEW0s4h0uS/XB8OVa+DuzutTukbzKKH6CERMgajwTXJcXSDZn37aVHomisO2kWARki4
84aQZUexUh3FR4T5UgUVWqhxAHIlzjbdoX+ate8ub8UEKYrfVnvLp44+//WwFLDMaQrwz7Ac2/yo
z68285drgsJu5Psr1A8gu/ognyzyeQx6WUh5QA==</SignatureValue>
  <KeyInfo>
    <X509Data>
      <X509Certificate>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8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rRyYDahR4lzeaXfYpWY/uhhej442TYW8B4aWuA48NU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TdtTytqy8nSqtnldvsAE/3EQUg9GS6eUnMo0bMsDGuQ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OETn9pa6lKDdJx86oMs0jpfJHQifdW8hDe6VxywJ5+8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dBBGon29Io8Wjb+qCe+tAYr6CgJPancP0sroDF8ZpyU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idEra++ffICjz/CnCqNnkctGXiG8cG+JtXOAkOI6EGM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QKaFuJpQAFbay2vTMl5OWP0ERocrnogsIocecAUwrHs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nYg+8xGPN3X1HgB31HgNbbeVD8TSY0O8tL0pIByVCe0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ITMomOxJOc4WEoXJYEU1oQLSI0HeMZ3u1p8oNvx4IyI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1iTYdjcOZM/fmo0gSDH3+/2oAtj1pbJJICMsa+RY3GM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0w6/7NQtpf8/p+fdu0SkxDcavJNl0e2dLthYWPOcf6Q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l24z1/dmZ9BTR5VqPRaXDWa5ppGq3z8GzZ4+p7Q+C0o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UKoa+T/fmFtMBT3sdOEkDr5gm+oAyC15XY8w0Top37A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jK1IMboggQKp18SbVUADDCWb+6UufjK5ijOKeiD5/po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EcT1woIK0IDpHoILk+dCzjBNQ3I+JM4HmcU8KjAuw68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jl1k/8hKLZKIlTK/Z+u9mLZKNFwwuMkZaZtPK04/pkc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II7qCO3Awduip0OFHw6waSA+UHSRRL5YkOewwl1szMA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flhm+BThNBkvltHQKMmUpJrrCBTEFh25Zk8iyIfHKvw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hfx3e847/u3E63bG/0o/7s1ax8+4k6oIaWRxykPQj6g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fY9bwW9uiXa3Zrxxu0y5Ax9l3thardGX+bIdPjCwFxc=</DigestValue>
      </Reference>
      <Reference URI="/word/endnotes.xml?ContentType=application/vnd.openxmlformats-officedocument.wordprocessingml.endnotes+xml">
        <DigestMethod Algorithm="http://www.w3.org/2001/04/xmlenc#sha256"/>
        <DigestValue>Mujbg8l6RjLFi9jHLL2FRmg2HTaHI29i4Go0hmY6tNE=</DigestValue>
      </Reference>
      <Reference URI="/word/fontTable.xml?ContentType=application/vnd.openxmlformats-officedocument.wordprocessingml.fontTable+xml">
        <DigestMethod Algorithm="http://www.w3.org/2001/04/xmlenc#sha256"/>
        <DigestValue>MuiyETcOgEpqclqWvj496oPeiUxaPuYwW0ye3wyCO3o=</DigestValue>
      </Reference>
      <Reference URI="/word/footer1.xml?ContentType=application/vnd.openxmlformats-officedocument.wordprocessingml.footer+xml">
        <DigestMethod Algorithm="http://www.w3.org/2001/04/xmlenc#sha256"/>
        <DigestValue>cUyBQD1c0/AnaY1M/cRmA5gVWixJhk89VllC0QqOUfQ=</DigestValue>
      </Reference>
      <Reference URI="/word/footnotes.xml?ContentType=application/vnd.openxmlformats-officedocument.wordprocessingml.footnotes+xml">
        <DigestMethod Algorithm="http://www.w3.org/2001/04/xmlenc#sha256"/>
        <DigestValue>UFa86tU3GR+IABNG85uO6XBPovI7x1FuwBkVkw8mldg=</DigestValue>
      </Reference>
      <Reference URI="/word/header1.xml?ContentType=application/vnd.openxmlformats-officedocument.wordprocessingml.header+xml">
        <DigestMethod Algorithm="http://www.w3.org/2001/04/xmlenc#sha256"/>
        <DigestValue>mCtIQp7DcaPyUfOZ28mQs5bvJNFxYKS1NZFInxi4mqg=</DigestValue>
      </Reference>
      <Reference URI="/word/media/image1.wmf?ContentType=image/x-wmf">
        <DigestMethod Algorithm="http://www.w3.org/2001/04/xmlenc#sha256"/>
        <DigestValue>QaU98ODvLJXDi5C2G431mdltirN24styOQymAW+OwaM=</DigestValue>
      </Reference>
      <Reference URI="/word/media/image10.wmf?ContentType=image/x-wmf">
        <DigestMethod Algorithm="http://www.w3.org/2001/04/xmlenc#sha256"/>
        <DigestValue>x5E1mJImweVWHqe2iFwwhqo0PsGJd34WQRgxMCqSaJs=</DigestValue>
      </Reference>
      <Reference URI="/word/media/image11.wmf?ContentType=image/x-wmf">
        <DigestMethod Algorithm="http://www.w3.org/2001/04/xmlenc#sha256"/>
        <DigestValue>xpg5e5MHQOwFzcN/3SaWD2D6VcTkBLeFRyPgnH/DW3U=</DigestValue>
      </Reference>
      <Reference URI="/word/media/image12.emf?ContentType=image/x-emf">
        <DigestMethod Algorithm="http://www.w3.org/2001/04/xmlenc#sha256"/>
        <DigestValue>oZ04TeOmE49WNgM/XCDOv8ak1nqkinYnfk6jOknGdkE=</DigestValue>
      </Reference>
      <Reference URI="/word/media/image2.wmf?ContentType=image/x-wmf">
        <DigestMethod Algorithm="http://www.w3.org/2001/04/xmlenc#sha256"/>
        <DigestValue>YCXHPHeZJHfQGAaIskmBrh2EzPqOn4j1POYYdjI2llA=</DigestValue>
      </Reference>
      <Reference URI="/word/media/image3.wmf?ContentType=image/x-wmf">
        <DigestMethod Algorithm="http://www.w3.org/2001/04/xmlenc#sha256"/>
        <DigestValue>5LfmzyqDg0GOXoCK7uA/SpOrNqy+kxiOAhbMdwsnlvA=</DigestValue>
      </Reference>
      <Reference URI="/word/media/image4.wmf?ContentType=image/x-wmf">
        <DigestMethod Algorithm="http://www.w3.org/2001/04/xmlenc#sha256"/>
        <DigestValue>ZQ4Tyx+JdS+4pN+RFP6srG2aynEe2vcyRZik/pR1Q6Q=</DigestValue>
      </Reference>
      <Reference URI="/word/media/image5.wmf?ContentType=image/x-wmf">
        <DigestMethod Algorithm="http://www.w3.org/2001/04/xmlenc#sha256"/>
        <DigestValue>9gIeTJIaiDGLoSOgvEmQ6QgCJRbqpvxWibUOSOYrDTo=</DigestValue>
      </Reference>
      <Reference URI="/word/media/image6.wmf?ContentType=image/x-wmf">
        <DigestMethod Algorithm="http://www.w3.org/2001/04/xmlenc#sha256"/>
        <DigestValue>nHF7cDy+baVyx+uKFdlL0pU2Xip/Uffzxa+eey4sgeE=</DigestValue>
      </Reference>
      <Reference URI="/word/media/image7.wmf?ContentType=image/x-wmf">
        <DigestMethod Algorithm="http://www.w3.org/2001/04/xmlenc#sha256"/>
        <DigestValue>FgXLaoTh9cILTKKc3ojEwrSHIVlH9U8jFoKQSSKg7kU=</DigestValue>
      </Reference>
      <Reference URI="/word/media/image8.wmf?ContentType=image/x-wmf">
        <DigestMethod Algorithm="http://www.w3.org/2001/04/xmlenc#sha256"/>
        <DigestValue>r/MQHx/UiSfNV2aKZEXk3yZKAzFdLFap0nw+gO4238I=</DigestValue>
      </Reference>
      <Reference URI="/word/media/image9.wmf?ContentType=image/x-wmf">
        <DigestMethod Algorithm="http://www.w3.org/2001/04/xmlenc#sha256"/>
        <DigestValue>uBututLM2pQ6k0gEH2COzi913FiBshVc0OHhPZVFj8g=</DigestValue>
      </Reference>
      <Reference URI="/word/numbering.xml?ContentType=application/vnd.openxmlformats-officedocument.wordprocessingml.numbering+xml">
        <DigestMethod Algorithm="http://www.w3.org/2001/04/xmlenc#sha256"/>
        <DigestValue>N22VSLGONUS4q6K1erdMF8A7feowv9u+qcK/FIO8aIA=</DigestValue>
      </Reference>
      <Reference URI="/word/settings.xml?ContentType=application/vnd.openxmlformats-officedocument.wordprocessingml.settings+xml">
        <DigestMethod Algorithm="http://www.w3.org/2001/04/xmlenc#sha256"/>
        <DigestValue>8/pZ3Mq7SetZuS3D3NMMW0ilOmGpFIshhHWYoV+OIqQ=</DigestValue>
      </Reference>
      <Reference URI="/word/styles.xml?ContentType=application/vnd.openxmlformats-officedocument.wordprocessingml.styles+xml">
        <DigestMethod Algorithm="http://www.w3.org/2001/04/xmlenc#sha256"/>
        <DigestValue>pVcHkv2MMVctTM/qIz5frlS+cKbGrMNJ3O9ZZXl0cxM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qPZEyuqluzpaD2c2i9emOyOG5SxUKs4gxTlG9V16O+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6T08:1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ADBCC3-0ED4-4D69-8784-68BE20CE7271}</SetupID>
          <SignatureText/>
          <SignatureImage>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K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nRO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K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6Bz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WjFG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q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RQp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+F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5x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2QM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9LKf9//3//f997/3//f/9//3//f/9//3//f/9//3//f/9//3//f/9//3//f/9//3//f845/3//f/9//3//f/9//3//f/9//3//f/9//3//f/9//3//f/9//3//f/9//3//f/9//3//f/9//3//f/9//3//f/9//3//f/9//3//f/9//3//f/9//3//f/9//3//f/9//3//f/9//3//f/9//3//f/9//3//f/9//3//f/9//3//f/9//3//f/9//3//f/9//3//f/9//3//f/9//3//f/9//3//f/9//3//f/9//3//f/9//3//f/9//3//f/9/W2vwPf9/nXP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753dE7WWv9/nHP/f/9//3//f/9//3//f/9//3//f/9//3//f/9//3//f/9//3//f/9/Ukq+d/9//3//f/9//3//f/9//3//f/9//3//f/9//3//f/9//3//f/9//3//f/9//3//f/9//3//f/9//3//f/9//3//f/9//3//f/9//3//f/9//3//f/9//3//f/9//3//f/9//3//f/9//3//f/9//3//f/9//3//f/9//3//f/9//3//f/9//3//f/9//3//f/9//3//f/9//3//f/9//3//f/9//3//f/9//3//f/9//3//f/9//3//f/9//3//f/9/ay2dc/9/33v/f/9//3//f/57/3//f/9//3//f/9//3//f/9//3//f/9//3//f7VSfG//f/9//3//f/9//3//f/9//3//f/9//3//f/9//3//f/9//3//f/9//3//f/9//3//f/9//3//f/9//3//f/9//3//f/9//3//f/9//3//f/9//3//f/9//3//f/9//3//f/9//3//f/9//3//f/9//3//f/9//3//f/9//3//f/9//3//f/9//3//f/9//3//f/9//3//f/9//3//f/9//3//f/9//3//f/9//3//f/9//3//f/9//3//f/9//3//f/9/Synfe/9/3nf/f/9//3//f/9//3//f/9//3//f/9//3//f/9//3//f/9//38ZY/he/3//f/9//3//f/9//3//f/9//3//f/9//3//f/9//3//f/9//3//f/9//3//f/9//3//f/9//3//f/9//3//f/9//3//f/9//3//f/9//3//f/9//3//f/9//3//f/9//3//f/9//3//f/9//3//f/9//3//f/9//3//f/9//3//f/9//3//f/9//3//f/9//3//f/9//3//f/9//3//f/9//3//f/9//3//f/9//3//f/9//3//f/9//3/fe/9//3//f51zay29d/9//3//f/9//3//f/9//3//f/9//3//f/9//3//f/9//3//f/9/e2+1Vv9//3//f/9//3//f/9//3//f/9//3//f/9//3//f/9//3//f/9//3//f/9//3//f/9//3//f/9//3//f/9//3//f/9//3//f/9//3//f/9//3//f/9//3//f/9//3//f/9//3//f/9//3//f/9//3//f/9//3//f/9//3//f/9//3//f/9//3//f/9//3//f/9//3//f/9//3//f/9//3//f/9//3//f/9//3//f/9//3//f/9//3//f/9//3//f/9//3//f/9/jDG9d/9/33ved/9//3/fe/9//3//f/9//3//f/9//3//f/9//3//f713Ukb/f/9//3//f/9//3//f/9//3//f/9//3//f/9//3//f/9//3//f/9//3//f/9//3//f/9//3//f/9//3//f/9//3//f/9//3//f/9//3//f/9//3//f/9//3//f/9//3//f/9//3//f/9//3//f/9//3//f/9//3//f/9//3//f/9//3//f/9//3//f/9//3//f/9//3//f/9//3//f/9//3//f/9//3//f/9//3//f/9//3//f/9//3//f/9//3//f/9//3//f3tvrTXee/9/3nv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1prrTXed/9/vnf/f/9/3nv/f/9//3//f/9//3//f/9//3//f/9//3+tMf9//3//f/9//3//f/9//3//f/9//3//f/9//3//f/9//3//f/9//3//f/9//3//f/9//3//f/9//3//f/9//3//f/9//3//f/9//3//f/9//3//f/9//3//f/9//3//f/9//3//f/9//3//f/9//3//f/9//3//f/9//3//f/9//3//f/9//3//f/9//3//f/9//3//f/9//3//f/9//3//f/9//3//f/9//3//f/9//3//f/9//3//f/9//3//f/9//3//f/9//3//f1przzn/f/9//3//f/9//3//f/9//3+9d/9//3//f/9//3//f/9/8D3/f/9//3//f/9//3//f/9//3//f/9//3//f/9//3//f/9//3//f/9//3//f/9//3//f/9//3//f/9//3//f/9//3//f/9//3//f/9//3//f/9//3//f/9//3//f/9//3//f/9//3//f/9//3//f/9//3//f/9//3//f/9//3//f/9//3//f/9//3//f/9//3//f/9//3//f/9//3//f/9//3//f/9//3//f/9//3//f/9//3//f/9//3//f/9//3//f/9//3//f/9//3//f51zbC3/f/97/3//f/9//3/ee/9//3//f957/3//f/9//3//f/A9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bC3/f997/3/ee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53jTG+d753/3//f/9//3/ee/9//3//f/9//3//f/9/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IZY713/3//f953/3//f753/3//f/9//3++d1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kYQPv9//3+9d/9//3/ee/9//3//f/97tlY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NNdZa/3//f997/3/fe/9//3//f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TShBCWmv/f/9//3//f/9/vnc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98c3NOrjW1Vt9//38ZY4wxnXPf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OmfvPRFC117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753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957/3//f/9//3//f/9/3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DoAAAA8AAAAAAAAAAAAAAA7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6T08:10:58Z</xd:SigningTime>
          <xd:SigningCertificate>
            <xd:Cert>
              <xd:CertDigest>
                <DigestMethod Algorithm="http://www.w3.org/2001/04/xmlenc#sha256"/>
                <DigestValue>dsUs/6StgGvWs3Uvo890/mwPPeWvy4F2Ol0mY+K1SEE=</DigestValue>
              </xd:CertDigest>
              <xd:IssuerSerial>
                <X509IssuerName>CN=B-Trust Operational Qualified CA, OU=B-Trust, O=BORICA AD, OID.2.5.4.97=NTRBG-201230426, C=BG</X509IssuerName>
                <X509SerialNumber>8483998987261179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oGwAA2A0AACBFTUYAAAEAlJYAAMsAAAAF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E8A0mkYd3hjjgAJAAAA7GkYdwkAAACoXo4AAAAAAHhjjgB4Y44A9obYYgAAAADmhthiAAAAAAAAAAAAAAAAAAAAAAAAAAAYj44AAAAAAAAAAAAAAAAAAAAAAAAAAAAAAAAAAAAAAAAAAAAAAAAAAAAAAAAAAAAAAAAAAAAAAAAAAAAAAAAA2O5PAFGu7Fl0ZiJ3zO9PANjUFHd4Y44AQEmtYgAAAADo1RR3//8AAAAAAADL1hR3y9YUd/zvTwAAAAAAAAAAAMH5x3UAAAAABwAAACzwTwAs8E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UBPmAAAAYJVPAMiBBHc7Ewqj1JVPAMCXTwDVgQR33/1lkXiVTwAAAAAAAAAAAFDlZ2KmeTxiWO2cAPiUTwBclU8AhqJiYv////9IlU8A0rs+YlAgQ2IGvD5iRx89YlkfPWKT/WWRUOVnYrP9ZZFwlU8As7s+YjjyQBAAAAAAAAC4IpiVTwAol08AiX8Ed3iVTwACAAAAlX8Ed9ynZ2Lg////AAAAAAAAAAAAAAAAkAEAAAAAAAEAAAAAYQByAAAAAAAAAAAAwfnHdQAAAAAGAAAAzJZPAMyWTwAAAgAA/P///wEAAAAAAAAAAAAAAAAAAAAAAAAAAAAAAAAAAABkdgAIAAAAACUAAAAMAAAAAwAAABgAAAAMAAAAAAAAAhIAAAAMAAAAAQAAABYAAAAMAAAACAAAAFQAAABUAAAACgAAACcAAAAeAAAASgAAAAEAAAAAQN1BQnvd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8D3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7ZWlFL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yol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MMb5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VKUUv9/3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xvKiX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ewgh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rLXx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114xRt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xvKin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4UQ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33sJIVtv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EUKVV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f/9//3//f/herjX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/3+ccwgh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40x33u9d/9//3//f/9//3//f/9//3//f/9//3//f+89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e/A9GWO9c/9/3nvee/9//3+9c/9//3//f/9/vncyRv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GEEL/f/9/vXf/f/9//3//f/9//3//f7ZWWmf/f/9//3//f/9//3//f/9//3//f/9//3//f/9//3//f/9//3//f/9//3//f/9//3//f/9//3//f/9//3//f/9//3//f/9//3//f/9//3//f/9//3//f/9/AAD/f/9//3//f/9//3//f/9//3//f/9//3//f/9//3//f/9//3//f/9//3//f/9//3//f/9//3//f/9//3//f/9//3//f/9//3//f/9//3//f/9//3//f/9//3//f/9//3//f/9//3//f/9//3//f/9/33v/f997/3//f/9//3//f3trzjm1Vv9//3//e/9//3//f/9/33vPOf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7dE7wPVtv/3//f/9//3//f9978D3/f9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v/f/9/nHNTSs45lVL/f/9/GWNsLZ133nv/f3tv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nf/f/9//3//f1tr7z0xRtda/3//f/9/3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xv/3//f/9//3/ee/9/vnf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/9//3//f/9//3//f/9//3//f/9//3//f9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/3//f/9//3+d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ee/9//3//f/9//3//f/9//3/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EEIQQhBCEEIQQhBCEEIQQhBCEEIQQhBCEEIQQhBCEEIQQhBCEEIQQhBCEEIQQhBCEEIQQhBCEEIQQhBCEEIQQhBCEEIQQhBCEEIQQhBCEEIQQhBCEEIQQhBCEEIQQhBCEEIQQhBCEEIQQhBCEEIQQhBCEEIQQhBCEEIQQhBCEEIPQhBCD0IQQg9CEEIPQhBCD0IQQg9CEEIPQhBCD0IQQhBCEEIQQhBCEEIQQhBCEEIQQhBCEEIQQhBCEEIQQhBCEEIQQhBCEEIQQhBCEEIQQhBCEEIQQhBCEEIQQhBCEEIQQhBCEEIQQhBCEEIQQhBCEEI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TgAAAFwAAAABAAAAAEDdQUJ73UEKAAAAUAAAAAsAAABMAAAAAAAAAAAAAAAAAAAA//////////9kAAAAGAQyBDAEPQQgABEEPgRPBD0EPgQyBAAACAAAAAYAAAAGAAAABwAAAAMAAAAGAAAABwAAAAYAAAAHAAAAB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</Object>
  <Object Id="idInvalidSigLnImg">AQAAAGwAAAAAAAAAAAAAAP8AAAB/AAAAAAAAAAAAAACoGwAA2A0AACBFTUYAAAEANJoAANEAAAAF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oCIAEZnVIaI4AIJfYYtAPCgBIrU8ANK9PANWBBHfSaRh37KxPAAAAAADsaRh3IAAAAFhfjgAAAAAAeGOOAHhjjgCw/Y1iAAAAACAAAAACAAAAAAAAAAAAAAAAAAAAAAAAABiPjgAAAAAAAAAAAAAAAAAAAAAAAAAAAAAAAAAAALgiAAAAAJyuTwCJfwR37KxPAAAAAACVfwR3AAAAAPX///8AAAAAAAAAAAAAAAAd7exZNK1PAP2UyHUAAGJ1AABPAAkAAAAAAAAAwfnHdUBJrWIJAAAAQK5PAECuTwAAAgAA/P///wEAAAAAAAAAAAAAAAAAAAAAAAAA6MSXdmR2AAgAAAAAJQAAAAwAAAABAAAAGAAAAAwAAAD/AAACEgAAAAwAAAABAAAAHgAAABgAAAAiAAAABAAAAHoAAAARAAAAJQAAAAwAAAABAAAAVAAAALQAAAAjAAAABAAAAHgAAAAQAAAAAQAAAABA3UFCe91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NJpGHd4Y44ACQAAAOxpGHcJAAAAqF6OAAAAAAB4Y44AeGOOAPaG2GIAAAAA5obYYgAAAAAAAAAAAAAAAAAAAAAAAAAAGI+OAAAAAAAAAAAAAAAAAAAAAAAAAAAAAAAAAAAAAAAAAAAAAAAAAAAAAAAAAAAAAAAAAAAAAAAAAAAAAAAAANjuTwBRruxZdGYid8zvTwDY1BR3eGOOAEBJrWIAAAAA6NUUd///AAAAAAAAy9YUd8vWFHf8708AAAAAAAAAAADB+cd1AAAAAAcAAAAs8E8ALPB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AT5gAAAGCVTwDIgQR3OxMKo9SVTwDAl08A1YEEd9/9ZZF4lU8AAAAAAAAAAABQ5Wdipnk8YljtnAD4lE8AXJVPAIaiYmL/////SJVPANK7PmJQIENiBrw+YkcfPWJZHz1ik/1lkVDlZ2Kz/WWRcJVPALO7PmI48kAQAAAAAAAAuCKYlU8AKJdPAIl/BHd4lU8AAgAAAJV/BHfcp2di4P///wAAAAAAAAAAAAAAAJABAAAAAAABAAAAAGEAcgAAAAAAAAAAAMH5x3UAAAAABgAAAMyWTwDMlk8AAAIAAPz///8BAAAAAAAAAAAAAAAAAAAAAAAAAAAAAAAAAAAAZHYACAAAAAAlAAAADAAAAAMAAAAYAAAADAAAAAAAAAISAAAADAAAAAEAAAAWAAAADAAAAAgAAABUAAAAVAAAAAoAAAAnAAAAHgAAAEoAAAABAAAAAEDdQUJ73U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A9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2VpRS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sqJf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jDG+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VSlFL/f9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8byol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3sIId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ay18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deMUbf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8byop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FEP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97CSFbb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xFClV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4Xq41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/f/9/nHMIIf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NMd97vXf/f/9//3//f/9//3//f/9//3//f/9//3/vP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vwPRljvXP/f9573nv/f/9/vXP/f/9//3//f753Mkb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yRhBC/3//f713/3//f/9//3//f/9//3+2Vlpn/3//f/9//3//f/9//3//f/9//3//f/9//3//f/9//3//f/9//3//f/9//3//f/9//3//f/9//3//f/9//3//f/9//3//f/9//3//f/9//3//f/9//3//fwAA/3//f/9//3//f/9//3//f/9//3//f/9//3//f/9//3//f/9//3//f/9//3//f/9//3//f/9//3//f/9//3//f/9//3//f/9//3//f/9//3//f/9//3//f/9//3//f/9//3//f/9//3//f/9//3//f997/3/fe/9//3//f/9//397a845tVb/f/9//3v/f/9//3//f997zzn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+e3RO8D1bb/9//3//f/9//3/fe/A9/3/f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5xzU0rOOZVS/3//fxljbC2dd957/397b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3/3//f/9//39ba+89MUbXWv9//3//f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8b/9//3//f/9/3nv/f7533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/3//f/9//3//f/9//3//f/9//3/f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/3//f/9/nXP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v/f/9/3nv/f/9//3//f/9//3//f/9//3//f9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D0IQQg9CEEIPQhBCD0IQQg9CEEIPQhBCD0IQQg9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4AAABcAAAAAQAAAABA3UFCe91BCgAAAFAAAAALAAAATAAAAAAAAAAAAAAAAAAAAP//////////ZAAAABgEMgQwBD0EIAARBD4ETwQ9BD4EMgQAAAgAAAAGAAAABgAAAAcAAAAD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SAEAAAoAAABgAAAA9AAAAGwAAAABAAAAAEDdQUJ73UEKAAAAYAAAACoAAABMAAAAAAAAAAAAAAAAAAAA//////////+gAAAANAQ4BEAENQQ6BEIEPgRABCAAPQQwBCAANAQ4BEAENQQ6BEYEOARPBCAAIgAfBEAEMAQyBD0EMAQiACAAPQQwBCAAFAQkBCAAIgAXBDUELgAuAC4ABgAAAAcAAAAHAAAABgAAAAYAAAAFAAAABwAAAAcAAAADAAAABwAAAAYAAAADAAAABgAAAAcAAAAHAAAABgAAAAYAAAAHAAAABwAAAAYAAAADAAAABAAAAAgAAAAHAAAABgAAAAYAAAAHAAAABgAAAAQAAAADAAAABwAAAAYAAAADAAAACAAAAAcAAAADAAAABAAAAAYAAAAGAAAAAwAAAAMAAAAD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AAEAAAoAAABwAAAAvAAAAHwAAAABAAAAAEDdQUJ73UEKAAAAcAAAAB4AAABMAAAABAAAAAkAAABwAAAAvgAAAH0AAACIAAAAUwBpAGcAbgBlAGQAIABiAHkAOgAgAEkAVgBBAE4AIABNAEkATABLAE8AVgAgAEIATwBZAEEATgBPAFYABgAAAAMAAAAHAAAABwAAAAYAAAAHAAAAAwAAAAcAAAAFAAAAAwAAAAMAAAADAAAABwAAAAcAAAAIAAAAAwAAAAoAAAADAAAABQAAAAYAAAAJAAAABwAAAAMAAAAGAAAACQAAAAUAAAAHAAAACA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F486-A912-46F7-98E6-8B2574C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2595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Aleksandar Angelov</cp:lastModifiedBy>
  <cp:revision>234</cp:revision>
  <cp:lastPrinted>2021-10-28T12:41:00Z</cp:lastPrinted>
  <dcterms:created xsi:type="dcterms:W3CDTF">2021-12-20T08:35:00Z</dcterms:created>
  <dcterms:modified xsi:type="dcterms:W3CDTF">2025-08-06T06:13:00Z</dcterms:modified>
</cp:coreProperties>
</file>